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2CC8" w14:textId="77777777" w:rsidR="002354B0" w:rsidRDefault="00D61E85">
      <w:pPr>
        <w:pStyle w:val="Body"/>
        <w:jc w:val="center"/>
      </w:pPr>
      <w:r>
        <w:rPr>
          <w:noProof/>
        </w:rPr>
        <w:drawing>
          <wp:inline distT="0" distB="0" distL="0" distR="0" wp14:anchorId="32279EEE" wp14:editId="3508E50E">
            <wp:extent cx="3478236" cy="75873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3478236" cy="758733"/>
                    </a:xfrm>
                    <a:prstGeom prst="rect">
                      <a:avLst/>
                    </a:prstGeom>
                    <a:ln w="12700" cap="flat">
                      <a:solidFill>
                        <a:srgbClr val="6CCE9F"/>
                      </a:solidFill>
                      <a:prstDash val="solid"/>
                      <a:round/>
                    </a:ln>
                    <a:effectLst/>
                  </pic:spPr>
                </pic:pic>
              </a:graphicData>
            </a:graphic>
          </wp:inline>
        </w:drawing>
      </w:r>
    </w:p>
    <w:p w14:paraId="1023CCED" w14:textId="77777777" w:rsidR="002354B0" w:rsidRPr="00E55578" w:rsidRDefault="00D61E85">
      <w:pPr>
        <w:pStyle w:val="Body"/>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PATIENT PARTICIPATION GROUP</w:t>
      </w:r>
    </w:p>
    <w:p w14:paraId="48795286" w14:textId="57582A35" w:rsidR="002354B0" w:rsidRPr="00E55578" w:rsidRDefault="00D61E85" w:rsidP="0010185A">
      <w:pPr>
        <w:pStyle w:val="Body"/>
        <w:pBdr>
          <w:bottom w:val="single" w:sz="12" w:space="0" w:color="B6D8D6"/>
        </w:pBdr>
        <w:shd w:val="clear" w:color="auto" w:fill="F2F2F2"/>
        <w:jc w:val="center"/>
        <w:rPr>
          <w:rFonts w:ascii="Segoe UI Variable Display Semil" w:eastAsia="Segoe UI Variable Display Semil" w:hAnsi="Segoe UI Variable Display Semil" w:cs="Segoe UI Variable Display Semil"/>
          <w:color w:val="002060"/>
          <w:sz w:val="28"/>
          <w:szCs w:val="28"/>
        </w:rPr>
      </w:pPr>
      <w:r w:rsidRPr="00E55578">
        <w:rPr>
          <w:rFonts w:ascii="Segoe UI Variable Display Semil" w:eastAsia="Segoe UI Variable Display Semil" w:hAnsi="Segoe UI Variable Display Semil" w:cs="Segoe UI Variable Display Semil"/>
          <w:color w:val="002060"/>
          <w:sz w:val="28"/>
          <w:szCs w:val="28"/>
          <w:lang w:val="en-US"/>
        </w:rPr>
        <w:t xml:space="preserve">MINUTES OF THE CORE GROUP MEETING HELD ON </w:t>
      </w:r>
      <w:r w:rsidR="00EF1578">
        <w:rPr>
          <w:rFonts w:ascii="Segoe UI Variable Display Semil" w:eastAsia="Segoe UI Variable Display Semil" w:hAnsi="Segoe UI Variable Display Semil" w:cs="Segoe UI Variable Display Semil"/>
          <w:color w:val="002060"/>
          <w:sz w:val="28"/>
          <w:szCs w:val="28"/>
          <w:lang w:val="en-US"/>
        </w:rPr>
        <w:t>5</w:t>
      </w:r>
      <w:r w:rsidR="00E55578" w:rsidRPr="00E55578">
        <w:rPr>
          <w:rFonts w:ascii="Segoe UI Variable Display Semil" w:eastAsia="Segoe UI Variable Display Semil" w:hAnsi="Segoe UI Variable Display Semil" w:cs="Segoe UI Variable Display Semil"/>
          <w:color w:val="002060"/>
          <w:sz w:val="28"/>
          <w:szCs w:val="28"/>
          <w:lang w:val="en-US"/>
        </w:rPr>
        <w:t xml:space="preserve"> </w:t>
      </w:r>
      <w:r w:rsidR="00EF1578">
        <w:rPr>
          <w:rFonts w:ascii="Segoe UI Variable Display Semil" w:eastAsia="Segoe UI Variable Display Semil" w:hAnsi="Segoe UI Variable Display Semil" w:cs="Segoe UI Variable Display Semil"/>
          <w:color w:val="002060"/>
          <w:sz w:val="28"/>
          <w:szCs w:val="28"/>
          <w:lang w:val="en-US"/>
        </w:rPr>
        <w:t>SEPTEMBER</w:t>
      </w:r>
      <w:r w:rsidRPr="00E55578">
        <w:rPr>
          <w:rFonts w:ascii="Segoe UI Variable Display Semil" w:eastAsia="Segoe UI Variable Display Semil" w:hAnsi="Segoe UI Variable Display Semil" w:cs="Segoe UI Variable Display Semil"/>
          <w:color w:val="002060"/>
          <w:sz w:val="28"/>
          <w:szCs w:val="28"/>
          <w:lang w:val="en-US"/>
        </w:rPr>
        <w:t xml:space="preserve"> 2023</w:t>
      </w:r>
    </w:p>
    <w:p w14:paraId="715FC1E2" w14:textId="54FE6A6B" w:rsidR="002354B0" w:rsidRPr="00434483" w:rsidRDefault="002354B0">
      <w:pPr>
        <w:pStyle w:val="Body"/>
        <w:jc w:val="center"/>
        <w:rPr>
          <w:rFonts w:ascii="Segoe UI Variable Display Semil" w:eastAsia="Segoe UI Variable Display Semil" w:hAnsi="Segoe UI Variable Display Semil" w:cs="Segoe UI Variable Display Semil"/>
          <w:color w:val="FF0000"/>
        </w:rPr>
      </w:pPr>
    </w:p>
    <w:p w14:paraId="019DE7D4"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color w:val="002060"/>
        </w:rPr>
      </w:pPr>
      <w:r w:rsidRPr="008D6E9D">
        <w:rPr>
          <w:rFonts w:ascii="Segoe UI Variable Display Semil" w:eastAsia="Segoe UI Variable Display Semil" w:hAnsi="Segoe UI Variable Display Semil" w:cs="Segoe UI Variable Display Semil"/>
          <w:color w:val="002060"/>
          <w:lang w:val="es-ES_tradnl"/>
        </w:rPr>
        <w:t xml:space="preserve">PRESENT </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2CD5ABD4" w14:textId="77777777">
        <w:trPr>
          <w:trHeight w:val="29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52B6" w14:textId="4DA473A3"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Dr. D Gill (DG)</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C76A"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Sasha Thurgood (S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14CC"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Cassie Robinson (CR)</w:t>
            </w:r>
          </w:p>
        </w:tc>
      </w:tr>
      <w:tr w:rsidR="002354B0" w14:paraId="07E573CB" w14:textId="77777777" w:rsidTr="00762953">
        <w:trPr>
          <w:trHeight w:val="2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B611" w14:textId="04900229" w:rsidR="002354B0" w:rsidRDefault="00EF1578" w:rsidP="005A6096">
            <w:pPr>
              <w:pStyle w:val="Body"/>
              <w:spacing w:after="0" w:line="240" w:lineRule="auto"/>
            </w:pPr>
            <w:r>
              <w:rPr>
                <w:rFonts w:ascii="Segoe UI Variable Display Semil" w:eastAsia="Segoe UI Variable Display Semil" w:hAnsi="Segoe UI Variable Display Semil" w:cs="Segoe UI Variable Display Semil"/>
                <w:lang w:val="en-US"/>
              </w:rPr>
              <w:t>Polly Healy (PH)</w:t>
            </w:r>
            <w:r w:rsidR="00D61E85">
              <w:rPr>
                <w:rFonts w:ascii="Segoe UI Variable Display Semil" w:eastAsia="Segoe UI Variable Display Semil" w:hAnsi="Segoe UI Variable Display Semil" w:cs="Segoe UI Variable Display Semil"/>
                <w:lang w:val="en-US"/>
              </w:rPr>
              <w:t xml:space="preserve"> </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59AF" w14:textId="77777777" w:rsidR="002354B0" w:rsidRDefault="00D61E85" w:rsidP="005A6096">
            <w:pPr>
              <w:pStyle w:val="Body"/>
              <w:spacing w:after="0" w:line="240" w:lineRule="auto"/>
            </w:pPr>
            <w:r>
              <w:rPr>
                <w:rFonts w:ascii="Segoe UI Variable Display Semil" w:eastAsia="Segoe UI Variable Display Semil" w:hAnsi="Segoe UI Variable Display Semil" w:cs="Segoe UI Variable Display Semil"/>
                <w:lang w:val="en-US"/>
              </w:rPr>
              <w:t>Paul Thompson (P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4831" w14:textId="7B897692"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Jim Snaith (JS)</w:t>
            </w:r>
          </w:p>
        </w:tc>
      </w:tr>
      <w:tr w:rsidR="002354B0" w14:paraId="4969155E" w14:textId="77777777" w:rsidTr="00EF1578">
        <w:trPr>
          <w:trHeight w:val="29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ED1E" w14:textId="29FF56AC" w:rsidR="002354B0" w:rsidRDefault="00E55578" w:rsidP="005A6096">
            <w:pPr>
              <w:pStyle w:val="Body"/>
              <w:spacing w:after="0" w:line="240" w:lineRule="auto"/>
            </w:pPr>
            <w:r>
              <w:rPr>
                <w:rFonts w:ascii="Segoe UI Variable Display Semil" w:eastAsia="Segoe UI Variable Display Semil" w:hAnsi="Segoe UI Variable Display Semil" w:cs="Segoe UI Variable Display Semil"/>
                <w:lang w:val="en-US"/>
              </w:rPr>
              <w:t>Alison Richardson (AR)</w:t>
            </w:r>
          </w:p>
        </w:tc>
        <w:tc>
          <w:tcPr>
            <w:tcW w:w="2926"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7705E7B" w14:textId="36403062" w:rsidR="002354B0" w:rsidRPr="00EF1578" w:rsidRDefault="00EF1578" w:rsidP="005A6096">
            <w:pPr>
              <w:rPr>
                <w:rFonts w:ascii="Segoe UI" w:hAnsi="Segoe UI" w:cs="Segoe UI"/>
              </w:rPr>
            </w:pPr>
            <w:r w:rsidRPr="00EF1578">
              <w:rPr>
                <w:rFonts w:ascii="Segoe UI" w:hAnsi="Segoe UI" w:cs="Segoe UI"/>
              </w:rPr>
              <w:t>Richard</w:t>
            </w:r>
            <w:r>
              <w:rPr>
                <w:rFonts w:ascii="Segoe UI" w:hAnsi="Segoe UI" w:cs="Segoe UI"/>
              </w:rPr>
              <w:t xml:space="preserve"> Fryer (RF)</w:t>
            </w:r>
            <w:r w:rsidRPr="00EF1578">
              <w:rPr>
                <w:rFonts w:ascii="Segoe UI" w:hAnsi="Segoe UI" w:cs="Segoe UI"/>
              </w:rPr>
              <w:t xml:space="preserve"> </w:t>
            </w:r>
          </w:p>
        </w:tc>
        <w:tc>
          <w:tcPr>
            <w:tcW w:w="3021" w:type="dxa"/>
            <w:tcBorders>
              <w:top w:val="single" w:sz="4" w:space="0" w:color="000000"/>
              <w:left w:val="single" w:sz="4" w:space="0" w:color="auto"/>
              <w:bottom w:val="nil"/>
              <w:right w:val="nil"/>
            </w:tcBorders>
            <w:shd w:val="clear" w:color="auto" w:fill="auto"/>
            <w:tcMar>
              <w:top w:w="80" w:type="dxa"/>
              <w:left w:w="80" w:type="dxa"/>
              <w:bottom w:w="80" w:type="dxa"/>
              <w:right w:w="80" w:type="dxa"/>
            </w:tcMar>
          </w:tcPr>
          <w:p w14:paraId="3CE57292" w14:textId="77777777" w:rsidR="002354B0" w:rsidRDefault="002354B0" w:rsidP="005A6096"/>
        </w:tc>
      </w:tr>
    </w:tbl>
    <w:p w14:paraId="5F65982E" w14:textId="77777777" w:rsidR="002354B0" w:rsidRDefault="002354B0" w:rsidP="005A6096">
      <w:pPr>
        <w:pStyle w:val="Body"/>
        <w:widowControl w:val="0"/>
        <w:spacing w:line="240" w:lineRule="auto"/>
        <w:rPr>
          <w:rFonts w:ascii="Segoe UI Variable Display Semil" w:eastAsia="Segoe UI Variable Display Semil" w:hAnsi="Segoe UI Variable Display Semil" w:cs="Segoe UI Variable Display Semil"/>
        </w:rPr>
      </w:pPr>
    </w:p>
    <w:p w14:paraId="30C8E206" w14:textId="77777777" w:rsidR="002354B0" w:rsidRPr="00A566BA"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color w:val="002060"/>
        </w:rPr>
      </w:pPr>
      <w:r w:rsidRPr="00A566BA">
        <w:rPr>
          <w:color w:val="002060"/>
        </w:rPr>
        <w:t>APOLOGIES</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2926"/>
        <w:gridCol w:w="3021"/>
      </w:tblGrid>
      <w:tr w:rsidR="002354B0" w14:paraId="19C4CFC8" w14:textId="77777777" w:rsidTr="00762953">
        <w:trPr>
          <w:trHeight w:val="37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CC02" w14:textId="60B56AD7" w:rsidR="002354B0" w:rsidRDefault="00EF1578">
            <w:pPr>
              <w:pStyle w:val="Body"/>
            </w:pPr>
            <w:r>
              <w:rPr>
                <w:rFonts w:ascii="Segoe UI Variable Display Semil" w:eastAsia="Segoe UI Variable Display Semil" w:hAnsi="Segoe UI Variable Display Semil" w:cs="Segoe UI Variable Display Semil"/>
                <w:lang w:val="en-US"/>
              </w:rPr>
              <w:t>Neil Huntingford (NH)</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3BAC" w14:textId="33C01CD4" w:rsidR="002354B0" w:rsidRDefault="00EF1578">
            <w:pPr>
              <w:pStyle w:val="Body"/>
              <w:spacing w:after="0" w:line="240" w:lineRule="auto"/>
            </w:pPr>
            <w:r>
              <w:rPr>
                <w:rFonts w:ascii="Segoe UI Variable Display Semil" w:eastAsia="Segoe UI Variable Display Semil" w:hAnsi="Segoe UI Variable Display Semil" w:cs="Segoe UI Variable Display Semil"/>
                <w:lang w:val="en-US"/>
              </w:rPr>
              <w:t>David Buttler (DB)</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C123F" w14:textId="0AF3D6C4" w:rsidR="002354B0" w:rsidRDefault="002354B0">
            <w:pPr>
              <w:pStyle w:val="Body"/>
              <w:spacing w:after="0" w:line="240" w:lineRule="auto"/>
            </w:pPr>
          </w:p>
        </w:tc>
      </w:tr>
    </w:tbl>
    <w:p w14:paraId="2E63FDC7" w14:textId="77777777" w:rsidR="002354B0" w:rsidRDefault="002354B0" w:rsidP="00762953">
      <w:pPr>
        <w:pStyle w:val="Body"/>
        <w:widowControl w:val="0"/>
        <w:spacing w:line="240" w:lineRule="auto"/>
      </w:pPr>
    </w:p>
    <w:p w14:paraId="7D2072C6" w14:textId="77777777" w:rsidR="00F93A61" w:rsidRPr="00F93A61" w:rsidRDefault="00F93A61" w:rsidP="00762953">
      <w:pPr>
        <w:pStyle w:val="Body"/>
        <w:widowControl w:val="0"/>
        <w:spacing w:line="240" w:lineRule="auto"/>
        <w:rPr>
          <w:sz w:val="16"/>
          <w:szCs w:val="16"/>
        </w:rPr>
      </w:pPr>
    </w:p>
    <w:p w14:paraId="0A654A33" w14:textId="77777777" w:rsidR="002354B0" w:rsidRPr="00E55578"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E55578">
        <w:rPr>
          <w:rFonts w:ascii="Segoe UI Variable Display Semil" w:eastAsia="Segoe UI Variable Display Semil" w:hAnsi="Segoe UI Variable Display Semil" w:cs="Segoe UI Variable Display Semil"/>
          <w:b/>
          <w:bCs/>
          <w:color w:val="002060"/>
          <w:lang w:val="de-DE"/>
        </w:rPr>
        <w:t>WELCOME</w:t>
      </w:r>
    </w:p>
    <w:p w14:paraId="6ADC3D5F" w14:textId="49077955" w:rsidR="002354B0" w:rsidRDefault="00EF1578">
      <w:pPr>
        <w:pStyle w:val="Body"/>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PT chaired the meeting, and welcomed everyone.  Apologies were received from Neil Huntingford and David Buttler.</w:t>
      </w:r>
    </w:p>
    <w:p w14:paraId="2D167990" w14:textId="77777777" w:rsidR="0063506E" w:rsidRDefault="0063506E" w:rsidP="0063506E">
      <w:pPr>
        <w:pStyle w:val="Body"/>
        <w:jc w:val="both"/>
        <w:rPr>
          <w:rFonts w:ascii="Segoe UI Variable Display Semil" w:eastAsia="Segoe UI Variable Display Semil" w:hAnsi="Segoe UI Variable Display Semil" w:cs="Segoe UI Variable Display Semil"/>
        </w:rPr>
      </w:pPr>
    </w:p>
    <w:p w14:paraId="01B071D1" w14:textId="4B2CF964" w:rsidR="002354B0"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sidRPr="008D6E9D">
        <w:rPr>
          <w:rFonts w:ascii="Segoe UI Variable Display Semil" w:eastAsia="Segoe UI Variable Display Semil" w:hAnsi="Segoe UI Variable Display Semil" w:cs="Segoe UI Variable Display Semil"/>
          <w:b/>
          <w:bCs/>
          <w:color w:val="002060"/>
          <w:lang w:val="en-US"/>
        </w:rPr>
        <w:t>MINUTES OF THE PREVIOUS MEETING</w:t>
      </w:r>
      <w:r w:rsidRPr="008D6E9D">
        <w:rPr>
          <w:rFonts w:ascii="Segoe UI Variable Display Semil" w:eastAsia="Segoe UI Variable Display Semil" w:hAnsi="Segoe UI Variable Display Semil" w:cs="Segoe UI Variable Display Semil"/>
          <w:color w:val="002060"/>
          <w:lang w:val="en-US"/>
        </w:rPr>
        <w:t xml:space="preserve"> </w:t>
      </w:r>
    </w:p>
    <w:p w14:paraId="7EF18932" w14:textId="77777777" w:rsidR="00A6552E" w:rsidRDefault="00A6552E" w:rsidP="0063506E">
      <w:pPr>
        <w:pStyle w:val="Body"/>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JS noted that an action point in the previous minutes for him to draw up an article for Sunbury Matters had been incorrectly assigned to him.  That aside, the minutes were approved. </w:t>
      </w:r>
    </w:p>
    <w:p w14:paraId="6304B2CC" w14:textId="77777777" w:rsidR="00124F84" w:rsidRDefault="00124F84" w:rsidP="0063506E">
      <w:pPr>
        <w:pStyle w:val="Body"/>
        <w:jc w:val="both"/>
        <w:rPr>
          <w:rFonts w:ascii="Segoe UI Variable Display Semil" w:eastAsia="Segoe UI Variable Display Semil" w:hAnsi="Segoe UI Variable Display Semil" w:cs="Segoe UI Variable Display Semil"/>
          <w:lang w:val="en-US"/>
        </w:rPr>
      </w:pPr>
    </w:p>
    <w:p w14:paraId="6E825CB3" w14:textId="663E0D2D" w:rsidR="00124F84" w:rsidRDefault="00124F84" w:rsidP="00124F84">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b/>
          <w:bCs/>
          <w:color w:val="002060"/>
          <w:lang w:val="en-US"/>
        </w:rPr>
        <w:t>PPG CORE GROUP ELECTION OF OFFICERS</w:t>
      </w:r>
      <w:r w:rsidRPr="008D6E9D">
        <w:rPr>
          <w:rFonts w:ascii="Segoe UI Variable Display Semil" w:eastAsia="Segoe UI Variable Display Semil" w:hAnsi="Segoe UI Variable Display Semil" w:cs="Segoe UI Variable Display Semil"/>
          <w:color w:val="002060"/>
          <w:lang w:val="en-US"/>
        </w:rPr>
        <w:t xml:space="preserve"> </w:t>
      </w:r>
    </w:p>
    <w:p w14:paraId="28FB96A0" w14:textId="77777777" w:rsidR="00124F84" w:rsidRDefault="00124F84" w:rsidP="0063506E">
      <w:pPr>
        <w:pStyle w:val="Body"/>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The following re-elections were agreed:</w:t>
      </w:r>
    </w:p>
    <w:p w14:paraId="72799FD9" w14:textId="105BABCB" w:rsidR="00124F84" w:rsidRDefault="00124F84" w:rsidP="00124F84">
      <w:pPr>
        <w:pStyle w:val="Body"/>
        <w:numPr>
          <w:ilvl w:val="0"/>
          <w:numId w:val="33"/>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Neil Huntingford - Chair </w:t>
      </w:r>
    </w:p>
    <w:p w14:paraId="7AD9BF24" w14:textId="54C64DC1" w:rsidR="00124F84" w:rsidRDefault="00124F84" w:rsidP="00124F84">
      <w:pPr>
        <w:pStyle w:val="Body"/>
        <w:numPr>
          <w:ilvl w:val="0"/>
          <w:numId w:val="33"/>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Paul Thompson – Vice Chair</w:t>
      </w:r>
    </w:p>
    <w:p w14:paraId="16DC802B" w14:textId="388312FC" w:rsidR="00124F84" w:rsidRDefault="00124F84" w:rsidP="00124F84">
      <w:pPr>
        <w:pStyle w:val="Body"/>
        <w:numPr>
          <w:ilvl w:val="0"/>
          <w:numId w:val="33"/>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Alison Richardson - Secretary</w:t>
      </w:r>
    </w:p>
    <w:p w14:paraId="6AA25602" w14:textId="464C26CF" w:rsidR="002354B0" w:rsidRDefault="008D6E9D" w:rsidP="0063506E">
      <w:pPr>
        <w:pStyle w:val="Body"/>
        <w:jc w:val="both"/>
        <w:rPr>
          <w:rFonts w:ascii="Segoe UI Variable Display Semil" w:eastAsia="Segoe UI Variable Display Semil" w:hAnsi="Segoe UI Variable Display Semil" w:cs="Segoe UI Variable Display Semil"/>
          <w:sz w:val="20"/>
          <w:szCs w:val="20"/>
        </w:rPr>
      </w:pPr>
      <w:r>
        <w:rPr>
          <w:rFonts w:ascii="Segoe UI Variable Display Semil" w:eastAsia="Segoe UI Variable Display Semil" w:hAnsi="Segoe UI Variable Display Semil" w:cs="Segoe UI Variable Display Semil"/>
          <w:lang w:val="en-US"/>
        </w:rPr>
        <w:lastRenderedPageBreak/>
        <w:t xml:space="preserve"> </w:t>
      </w:r>
    </w:p>
    <w:p w14:paraId="70CA8DEC" w14:textId="77777777" w:rsidR="002354B0" w:rsidRPr="008D6E9D" w:rsidRDefault="00D61E85" w:rsidP="0010185A">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rPr>
          <w:rFonts w:ascii="Segoe UI Variable Display Semil" w:eastAsia="Segoe UI Variable Display Semil" w:hAnsi="Segoe UI Variable Display Semil" w:cs="Segoe UI Variable Display Semil"/>
          <w:b/>
          <w:bCs/>
          <w:color w:val="002060"/>
        </w:rPr>
      </w:pPr>
      <w:r w:rsidRPr="008D6E9D">
        <w:rPr>
          <w:rFonts w:ascii="Segoe UI Variable Display Semil" w:eastAsia="Segoe UI Variable Display Semil" w:hAnsi="Segoe UI Variable Display Semil" w:cs="Segoe UI Variable Display Semil"/>
          <w:b/>
          <w:bCs/>
          <w:color w:val="002060"/>
          <w:lang w:val="en-US"/>
        </w:rPr>
        <w:t>PPG – THE WAY FORWARD</w:t>
      </w:r>
    </w:p>
    <w:p w14:paraId="25B398F6" w14:textId="61D7514E" w:rsidR="002354B0" w:rsidRPr="0063506E" w:rsidRDefault="00D61E85">
      <w:pPr>
        <w:pStyle w:val="Body"/>
        <w:jc w:val="both"/>
        <w:rPr>
          <w:rFonts w:ascii="Segoe UI Variable Display Semil" w:eastAsia="Segoe UI Variable Display Semil" w:hAnsi="Segoe UI Variable Display Semil" w:cs="Segoe UI Variable Display Semil"/>
          <w:color w:val="auto"/>
        </w:rPr>
      </w:pPr>
      <w:r w:rsidRPr="0063506E">
        <w:rPr>
          <w:rFonts w:ascii="Segoe UI Variable Display Semil" w:eastAsia="Segoe UI Variable Display Semil" w:hAnsi="Segoe UI Variable Display Semil" w:cs="Segoe UI Variable Display Semil"/>
          <w:color w:val="auto"/>
          <w:u w:val="single"/>
          <w:lang w:val="en-US"/>
        </w:rPr>
        <w:t>Sunbury Matters</w:t>
      </w:r>
      <w:r w:rsidRPr="0063506E">
        <w:rPr>
          <w:rFonts w:ascii="Segoe UI Variable Display Semil" w:eastAsia="Segoe UI Variable Display Semil" w:hAnsi="Segoe UI Variable Display Semil" w:cs="Segoe UI Variable Display Semil"/>
          <w:color w:val="auto"/>
        </w:rPr>
        <w:t xml:space="preserve">  </w:t>
      </w:r>
    </w:p>
    <w:p w14:paraId="7BACF0A7" w14:textId="6EBB8147" w:rsidR="00AB72D1" w:rsidRDefault="00A6552E">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w:t>
      </w:r>
      <w:r w:rsidR="000952D7">
        <w:rPr>
          <w:rFonts w:ascii="Segoe UI Variable Display Semil" w:eastAsia="Segoe UI Variable Display Semil" w:hAnsi="Segoe UI Variable Display Semil" w:cs="Segoe UI Variable Display Semil"/>
          <w:lang w:val="en-US"/>
        </w:rPr>
        <w:t xml:space="preserve">article in the </w:t>
      </w:r>
      <w:r>
        <w:rPr>
          <w:rFonts w:ascii="Segoe UI Variable Display Semil" w:eastAsia="Segoe UI Variable Display Semil" w:hAnsi="Segoe UI Variable Display Semil" w:cs="Segoe UI Variable Display Semil"/>
          <w:lang w:val="en-US"/>
        </w:rPr>
        <w:t>September issue of Sunbury Matters focuses on the launch of the new website.</w:t>
      </w:r>
      <w:r w:rsidR="0063506E">
        <w:rPr>
          <w:rFonts w:ascii="Segoe UI Variable Display Semil" w:eastAsia="Segoe UI Variable Display Semil" w:hAnsi="Segoe UI Variable Display Semil" w:cs="Segoe UI Variable Display Semil"/>
          <w:lang w:val="en-US"/>
        </w:rPr>
        <w:t xml:space="preserve">  </w:t>
      </w:r>
    </w:p>
    <w:p w14:paraId="2244BA8A" w14:textId="3E635845" w:rsidR="00ED3696" w:rsidRDefault="00A6552E">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deadline for the October issue is 18 September, and it was agreed that </w:t>
      </w:r>
      <w:r w:rsidR="00ED3696">
        <w:rPr>
          <w:rFonts w:ascii="Segoe UI Variable Display Semil" w:eastAsia="Segoe UI Variable Display Semil" w:hAnsi="Segoe UI Variable Display Semil" w:cs="Segoe UI Variable Display Semil"/>
          <w:lang w:val="en-US"/>
        </w:rPr>
        <w:t xml:space="preserve">the article </w:t>
      </w:r>
      <w:r>
        <w:rPr>
          <w:rFonts w:ascii="Segoe UI Variable Display Semil" w:eastAsia="Segoe UI Variable Display Semil" w:hAnsi="Segoe UI Variable Display Semil" w:cs="Segoe UI Variable Display Semil"/>
          <w:lang w:val="en-US"/>
        </w:rPr>
        <w:t xml:space="preserve">will focus on the ‘Flu Campaign, also noting that </w:t>
      </w:r>
      <w:r w:rsidR="000952D7">
        <w:rPr>
          <w:rFonts w:ascii="Segoe UI Variable Display Semil" w:eastAsia="Segoe UI Variable Display Semil" w:hAnsi="Segoe UI Variable Display Semil" w:cs="Segoe UI Variable Display Semil"/>
          <w:lang w:val="en-US"/>
        </w:rPr>
        <w:t>C</w:t>
      </w:r>
      <w:r>
        <w:rPr>
          <w:rFonts w:ascii="Segoe UI Variable Display Semil" w:eastAsia="Segoe UI Variable Display Semil" w:hAnsi="Segoe UI Variable Display Semil" w:cs="Segoe UI Variable Display Semil"/>
          <w:lang w:val="en-US"/>
        </w:rPr>
        <w:t>ovid booster</w:t>
      </w:r>
      <w:r w:rsidR="000952D7">
        <w:rPr>
          <w:rFonts w:ascii="Segoe UI Variable Display Semil" w:eastAsia="Segoe UI Variable Display Semil" w:hAnsi="Segoe UI Variable Display Semil" w:cs="Segoe UI Variable Display Semil"/>
          <w:lang w:val="en-US"/>
        </w:rPr>
        <w:t>s</w:t>
      </w:r>
      <w:r>
        <w:rPr>
          <w:rFonts w:ascii="Segoe UI Variable Display Semil" w:eastAsia="Segoe UI Variable Display Semil" w:hAnsi="Segoe UI Variable Display Semil" w:cs="Segoe UI Variable Display Semil"/>
          <w:lang w:val="en-US"/>
        </w:rPr>
        <w:t xml:space="preserve"> will be delivered via NICS. </w:t>
      </w:r>
    </w:p>
    <w:p w14:paraId="7406049B" w14:textId="2F16FBE7" w:rsidR="007B6800" w:rsidRDefault="00ED3696">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It was suggested that it would be useful to highlight to patients on a regular basis some Practice statistics </w:t>
      </w:r>
      <w:r w:rsidR="005D36C5">
        <w:rPr>
          <w:rFonts w:ascii="Segoe UI Variable Display Semil" w:eastAsia="Segoe UI Variable Display Semil" w:hAnsi="Segoe UI Variable Display Semil" w:cs="Segoe UI Variable Display Semil"/>
          <w:lang w:val="en-US"/>
        </w:rPr>
        <w:t xml:space="preserve">relating to appointments and contacts with the Practice. </w:t>
      </w:r>
      <w:r>
        <w:rPr>
          <w:rFonts w:ascii="Segoe UI Variable Display Semil" w:eastAsia="Segoe UI Variable Display Semil" w:hAnsi="Segoe UI Variable Display Semil" w:cs="Segoe UI Variable Display Semil"/>
          <w:lang w:val="en-US"/>
        </w:rPr>
        <w:t xml:space="preserve">  These could appear in a small box within each </w:t>
      </w:r>
      <w:r w:rsidR="000952D7">
        <w:rPr>
          <w:rFonts w:ascii="Segoe UI Variable Display Semil" w:eastAsia="Segoe UI Variable Display Semil" w:hAnsi="Segoe UI Variable Display Semil" w:cs="Segoe UI Variable Display Semil"/>
          <w:lang w:val="en-US"/>
        </w:rPr>
        <w:t xml:space="preserve">monthly </w:t>
      </w:r>
      <w:r>
        <w:rPr>
          <w:rFonts w:ascii="Segoe UI Variable Display Semil" w:eastAsia="Segoe UI Variable Display Semil" w:hAnsi="Segoe UI Variable Display Semil" w:cs="Segoe UI Variable Display Semil"/>
          <w:lang w:val="en-US"/>
        </w:rPr>
        <w:t xml:space="preserve">article.  The timing for starting this is to be agreed.  </w:t>
      </w:r>
    </w:p>
    <w:p w14:paraId="2D6239AF" w14:textId="2E35E743" w:rsidR="00A6552E" w:rsidRDefault="007B6800">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PH offered to proofread articles before being submitted to Sunbury Matters.  This was agreed, providing there is sufficient time to do so. </w:t>
      </w:r>
      <w:r w:rsidR="00A6552E">
        <w:rPr>
          <w:rFonts w:ascii="Segoe UI Variable Display Semil" w:eastAsia="Segoe UI Variable Display Semil" w:hAnsi="Segoe UI Variable Display Semil" w:cs="Segoe UI Variable Display Semil"/>
          <w:lang w:val="en-US"/>
        </w:rPr>
        <w:t xml:space="preserve"> </w:t>
      </w:r>
    </w:p>
    <w:p w14:paraId="21E64E20" w14:textId="78271D83" w:rsidR="00AB72D1" w:rsidRDefault="00ED3696">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F</w:t>
      </w:r>
      <w:r w:rsidR="000952D7">
        <w:rPr>
          <w:rFonts w:ascii="Segoe UI Variable Display Semil" w:eastAsia="Segoe UI Variable Display Semil" w:hAnsi="Segoe UI Variable Display Semil" w:cs="Segoe UI Variable Display Semil"/>
          <w:lang w:val="en-US"/>
        </w:rPr>
        <w:t>uture articles</w:t>
      </w:r>
      <w:r>
        <w:rPr>
          <w:rFonts w:ascii="Segoe UI Variable Display Semil" w:eastAsia="Segoe UI Variable Display Semil" w:hAnsi="Segoe UI Variable Display Semil" w:cs="Segoe UI Variable Display Semil"/>
          <w:lang w:val="en-US"/>
        </w:rPr>
        <w:t xml:space="preserve"> could cover the role of the Receptionist (November issue) and the PPG Patient Survey (December issue).  The latter will depend on when the final PPG Patient Survey report is available, with the Sunbury Matters deadline for submission </w:t>
      </w:r>
      <w:r w:rsidR="000952D7">
        <w:rPr>
          <w:rFonts w:ascii="Segoe UI Variable Display Semil" w:eastAsia="Segoe UI Variable Display Semil" w:hAnsi="Segoe UI Variable Display Semil" w:cs="Segoe UI Variable Display Semil"/>
          <w:lang w:val="en-US"/>
        </w:rPr>
        <w:t xml:space="preserve">being </w:t>
      </w:r>
      <w:r>
        <w:rPr>
          <w:rFonts w:ascii="Segoe UI Variable Display Semil" w:eastAsia="Segoe UI Variable Display Semil" w:hAnsi="Segoe UI Variable Display Semil" w:cs="Segoe UI Variable Display Semil"/>
          <w:lang w:val="en-US"/>
        </w:rPr>
        <w:t>17 November.</w:t>
      </w:r>
    </w:p>
    <w:p w14:paraId="1D2EE053" w14:textId="29298BE8" w:rsidR="00ED3696" w:rsidRDefault="00ED3696">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If it is not possible to use the December issue of Sunbury Matters to </w:t>
      </w:r>
      <w:proofErr w:type="spellStart"/>
      <w:r>
        <w:rPr>
          <w:rFonts w:ascii="Segoe UI Variable Display Semil" w:eastAsia="Segoe UI Variable Display Semil" w:hAnsi="Segoe UI Variable Display Semil" w:cs="Segoe UI Variable Display Semil"/>
          <w:lang w:val="en-US"/>
        </w:rPr>
        <w:t>publicise</w:t>
      </w:r>
      <w:proofErr w:type="spellEnd"/>
      <w:r>
        <w:rPr>
          <w:rFonts w:ascii="Segoe UI Variable Display Semil" w:eastAsia="Segoe UI Variable Display Semil" w:hAnsi="Segoe UI Variable Display Semil" w:cs="Segoe UI Variable Display Semil"/>
          <w:lang w:val="en-US"/>
        </w:rPr>
        <w:t xml:space="preserve"> the </w:t>
      </w:r>
      <w:r w:rsidR="005D36C5">
        <w:rPr>
          <w:rFonts w:ascii="Segoe UI Variable Display Semil" w:eastAsia="Segoe UI Variable Display Semil" w:hAnsi="Segoe UI Variable Display Semil" w:cs="Segoe UI Variable Display Semil"/>
          <w:lang w:val="en-US"/>
        </w:rPr>
        <w:t xml:space="preserve">PPG Patient Survey results, other routes </w:t>
      </w:r>
      <w:r w:rsidR="000952D7">
        <w:rPr>
          <w:rFonts w:ascii="Segoe UI Variable Display Semil" w:eastAsia="Segoe UI Variable Display Semil" w:hAnsi="Segoe UI Variable Display Semil" w:cs="Segoe UI Variable Display Semil"/>
          <w:lang w:val="en-US"/>
        </w:rPr>
        <w:t>for</w:t>
      </w:r>
      <w:r w:rsidR="005D36C5">
        <w:rPr>
          <w:rFonts w:ascii="Segoe UI Variable Display Semil" w:eastAsia="Segoe UI Variable Display Semil" w:hAnsi="Segoe UI Variable Display Semil" w:cs="Segoe UI Variable Display Semil"/>
          <w:lang w:val="en-US"/>
        </w:rPr>
        <w:t xml:space="preserve"> doing so can be discussed.</w:t>
      </w:r>
      <w:r>
        <w:rPr>
          <w:rFonts w:ascii="Segoe UI Variable Display Semil" w:eastAsia="Segoe UI Variable Display Semil" w:hAnsi="Segoe UI Variable Display Semil" w:cs="Segoe UI Variable Display Semil"/>
          <w:lang w:val="en-US"/>
        </w:rPr>
        <w:t xml:space="preserve"> </w:t>
      </w:r>
    </w:p>
    <w:p w14:paraId="5904A71E" w14:textId="20AA9B9E" w:rsidR="007B6800" w:rsidRDefault="005D36C5">
      <w:pPr>
        <w:pStyle w:val="Body"/>
        <w:numPr>
          <w:ilvl w:val="0"/>
          <w:numId w:val="28"/>
        </w:numPr>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As the meeting progressed and RF talked through some of the features of the new website, there was a discussion about whether, when and how to return to the subject in patient communications, including Sunbury Matters.  Whilst a ‘work in progress’, the website </w:t>
      </w:r>
      <w:r w:rsidR="007B6800">
        <w:rPr>
          <w:rFonts w:ascii="Segoe UI Variable Display Semil" w:eastAsia="Segoe UI Variable Display Semil" w:hAnsi="Segoe UI Variable Display Semil" w:cs="Segoe UI Variable Display Semil"/>
          <w:lang w:val="en-US"/>
        </w:rPr>
        <w:t xml:space="preserve">addresses some of the frustrations felt by patients when accessing services and may benefit from wider and repeated </w:t>
      </w:r>
      <w:r w:rsidR="004933D6">
        <w:rPr>
          <w:rFonts w:ascii="Segoe UI Variable Display Semil" w:eastAsia="Segoe UI Variable Display Semil" w:hAnsi="Segoe UI Variable Display Semil" w:cs="Segoe UI Variable Display Semil"/>
          <w:lang w:val="en-US"/>
        </w:rPr>
        <w:t>messaging</w:t>
      </w:r>
      <w:r w:rsidR="007B6800">
        <w:rPr>
          <w:rFonts w:ascii="Segoe UI Variable Display Semil" w:eastAsia="Segoe UI Variable Display Semil" w:hAnsi="Segoe UI Variable Display Semil" w:cs="Segoe UI Variable Display Semil"/>
          <w:lang w:val="en-US"/>
        </w:rPr>
        <w:t xml:space="preserve">. </w:t>
      </w:r>
    </w:p>
    <w:p w14:paraId="587EEDA5" w14:textId="6D1E39B5" w:rsidR="00F27A38" w:rsidRPr="007B6800" w:rsidRDefault="007B6800" w:rsidP="007B6800">
      <w:pPr>
        <w:pStyle w:val="Body"/>
        <w:numPr>
          <w:ilvl w:val="0"/>
          <w:numId w:val="28"/>
        </w:numPr>
        <w:jc w:val="both"/>
        <w:rPr>
          <w:rFonts w:ascii="Segoe UI Variable Display Semil" w:eastAsia="Segoe UI Variable Display Semil" w:hAnsi="Segoe UI Variable Display Semil" w:cs="Segoe UI Variable Display Semil"/>
          <w:color w:val="auto"/>
          <w:u w:val="single"/>
          <w:lang w:val="en-US"/>
        </w:rPr>
      </w:pPr>
      <w:r w:rsidRPr="007B6800">
        <w:rPr>
          <w:rFonts w:ascii="Segoe UI Variable Display Semil" w:eastAsia="Segoe UI Variable Display Semil" w:hAnsi="Segoe UI Variable Display Semil" w:cs="Segoe UI Variable Display Semil"/>
          <w:lang w:val="en-US"/>
        </w:rPr>
        <w:t xml:space="preserve">As part of this discussion, it was noted that a significant number of patients do not receive Sunbury Matters and other methods of communication may need to be identified. </w:t>
      </w:r>
    </w:p>
    <w:p w14:paraId="4FB90DCB" w14:textId="77777777" w:rsidR="00B91DB8" w:rsidRDefault="00B91DB8">
      <w:pPr>
        <w:pStyle w:val="Body"/>
        <w:jc w:val="both"/>
        <w:rPr>
          <w:rFonts w:ascii="Segoe UI Variable Display Semil" w:eastAsia="Segoe UI Variable Display Semil" w:hAnsi="Segoe UI Variable Display Semil" w:cs="Segoe UI Variable Display Semil"/>
          <w:color w:val="auto"/>
          <w:u w:val="single"/>
          <w:lang w:val="en-US"/>
        </w:rPr>
      </w:pPr>
    </w:p>
    <w:p w14:paraId="39422FD2" w14:textId="67BCC406" w:rsidR="002354B0" w:rsidRPr="0063506E" w:rsidRDefault="00D61E85">
      <w:pPr>
        <w:pStyle w:val="Body"/>
        <w:jc w:val="both"/>
        <w:rPr>
          <w:rFonts w:ascii="Segoe UI Variable Display Semil" w:eastAsia="Segoe UI Variable Display Semil" w:hAnsi="Segoe UI Variable Display Semil" w:cs="Segoe UI Variable Display Semil"/>
          <w:color w:val="auto"/>
          <w:u w:val="single"/>
        </w:rPr>
      </w:pPr>
      <w:r w:rsidRPr="0063506E">
        <w:rPr>
          <w:rFonts w:ascii="Segoe UI Variable Display Semil" w:eastAsia="Segoe UI Variable Display Semil" w:hAnsi="Segoe UI Variable Display Semil" w:cs="Segoe UI Variable Display Semil"/>
          <w:color w:val="auto"/>
          <w:u w:val="single"/>
          <w:lang w:val="en-US"/>
        </w:rPr>
        <w:t>The Patients’ Survey</w:t>
      </w:r>
    </w:p>
    <w:p w14:paraId="727886BB" w14:textId="1F3077A4" w:rsidR="00124F84" w:rsidRDefault="004933D6">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AR has </w:t>
      </w:r>
      <w:r w:rsidR="000952D7">
        <w:rPr>
          <w:rFonts w:ascii="Segoe UI Variable Display Semil" w:eastAsia="Segoe UI Variable Display Semil" w:hAnsi="Segoe UI Variable Display Semil" w:cs="Segoe UI Variable Display Semil"/>
          <w:lang w:val="en-US"/>
        </w:rPr>
        <w:t>reviewed</w:t>
      </w:r>
      <w:r>
        <w:rPr>
          <w:rFonts w:ascii="Segoe UI Variable Display Semil" w:eastAsia="Segoe UI Variable Display Semil" w:hAnsi="Segoe UI Variable Display Semil" w:cs="Segoe UI Variable Display Semil"/>
          <w:lang w:val="en-US"/>
        </w:rPr>
        <w:t xml:space="preserve"> the qua</w:t>
      </w:r>
      <w:r w:rsidR="00124F84">
        <w:rPr>
          <w:rFonts w:ascii="Segoe UI Variable Display Semil" w:eastAsia="Segoe UI Variable Display Semil" w:hAnsi="Segoe UI Variable Display Semil" w:cs="Segoe UI Variable Display Semil"/>
          <w:lang w:val="en-US"/>
        </w:rPr>
        <w:t xml:space="preserve">litative </w:t>
      </w:r>
      <w:r>
        <w:rPr>
          <w:rFonts w:ascii="Segoe UI Variable Display Semil" w:eastAsia="Segoe UI Variable Display Semil" w:hAnsi="Segoe UI Variable Display Semil" w:cs="Segoe UI Variable Display Semil"/>
          <w:lang w:val="en-US"/>
        </w:rPr>
        <w:t>data from the survey</w:t>
      </w:r>
      <w:r w:rsidR="00124F84">
        <w:rPr>
          <w:rFonts w:ascii="Segoe UI Variable Display Semil" w:eastAsia="Segoe UI Variable Display Semil" w:hAnsi="Segoe UI Variable Display Semil" w:cs="Segoe UI Variable Display Semil"/>
          <w:lang w:val="en-US"/>
        </w:rPr>
        <w:t xml:space="preserve"> for recurring themes in patient feedback.  A draft outline </w:t>
      </w:r>
      <w:r w:rsidR="000952D7">
        <w:rPr>
          <w:rFonts w:ascii="Segoe UI Variable Display Semil" w:eastAsia="Segoe UI Variable Display Semil" w:hAnsi="Segoe UI Variable Display Semil" w:cs="Segoe UI Variable Display Semil"/>
          <w:lang w:val="en-US"/>
        </w:rPr>
        <w:t>of</w:t>
      </w:r>
      <w:r w:rsidR="00124F84">
        <w:rPr>
          <w:rFonts w:ascii="Segoe UI Variable Display Semil" w:eastAsia="Segoe UI Variable Display Semil" w:hAnsi="Segoe UI Variable Display Semil" w:cs="Segoe UI Variable Display Semil"/>
          <w:lang w:val="en-US"/>
        </w:rPr>
        <w:t xml:space="preserve"> the report has been populated with data from the Excel sheets supplied by CR and the qualitative themes.  </w:t>
      </w:r>
    </w:p>
    <w:p w14:paraId="19E924B3" w14:textId="77777777" w:rsidR="00124F84" w:rsidRDefault="00124F84">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lastRenderedPageBreak/>
        <w:t xml:space="preserve">The next step is for the Patient Survey sub-group to review the results and formulate feedback, conclusions and recommendations. </w:t>
      </w:r>
    </w:p>
    <w:p w14:paraId="0A78F7AB" w14:textId="494BA6CA" w:rsidR="00124F84" w:rsidRDefault="00124F84">
      <w:pPr>
        <w:pStyle w:val="Body"/>
        <w:numPr>
          <w:ilvl w:val="0"/>
          <w:numId w:val="29"/>
        </w:numPr>
        <w:ind w:left="700"/>
        <w:jc w:val="both"/>
        <w:rPr>
          <w:rFonts w:ascii="Segoe UI Variable Display Semil" w:eastAsia="Segoe UI Variable Display Semil" w:hAnsi="Segoe UI Variable Display Semil" w:cs="Segoe UI Variable Display Semil"/>
          <w:lang w:val="en-US"/>
        </w:rPr>
      </w:pPr>
      <w:r>
        <w:rPr>
          <w:rFonts w:ascii="Segoe UI Variable Display Semil" w:eastAsia="Segoe UI Variable Display Semil" w:hAnsi="Segoe UI Variable Display Semil" w:cs="Segoe UI Variable Display Semil"/>
          <w:lang w:val="en-US"/>
        </w:rPr>
        <w:t xml:space="preserve">The outline timetable is for the sub-group to meet in early October, with a draft report going to RF early-mid November and a final report being available by the end of November. </w:t>
      </w:r>
    </w:p>
    <w:p w14:paraId="73F4C808" w14:textId="57828F5E" w:rsidR="00FD6E50" w:rsidRDefault="00FD6E50" w:rsidP="0015003F">
      <w:pPr>
        <w:pStyle w:val="Body"/>
        <w:ind w:left="363"/>
        <w:jc w:val="both"/>
        <w:rPr>
          <w:rFonts w:ascii="Segoe UI Variable Display Semil" w:eastAsia="Segoe UI Variable Display Semil" w:hAnsi="Segoe UI Variable Display Semil" w:cs="Segoe UI Variable Display Semil"/>
          <w:lang w:val="en-US"/>
        </w:rPr>
      </w:pPr>
    </w:p>
    <w:p w14:paraId="127D1DCB" w14:textId="77777777" w:rsidR="002354B0" w:rsidRPr="00493113" w:rsidRDefault="00D61E85" w:rsidP="0091331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r w:rsidRPr="00493113">
        <w:rPr>
          <w:rFonts w:ascii="Segoe UI Variable Display Semil" w:eastAsia="Segoe UI Variable Display Semil" w:hAnsi="Segoe UI Variable Display Semil" w:cs="Segoe UI Variable Display Semil"/>
          <w:b/>
          <w:bCs/>
          <w:color w:val="002060"/>
        </w:rPr>
        <w:t>SHC UPDATES</w:t>
      </w:r>
    </w:p>
    <w:p w14:paraId="5123A1F2" w14:textId="56EB287A" w:rsidR="00F53582" w:rsidRDefault="00F53582">
      <w:pPr>
        <w:pStyle w:val="Body"/>
        <w:jc w:val="both"/>
        <w:rPr>
          <w:rFonts w:ascii="Segoe UI Variable Display Semil" w:eastAsia="Segoe UI Variable Display Semil" w:hAnsi="Segoe UI Variable Display Semil" w:cs="Segoe UI Variable Display Semil"/>
          <w:u w:val="single"/>
          <w:lang w:val="nl-NL"/>
        </w:rPr>
      </w:pPr>
      <w:r>
        <w:rPr>
          <w:rFonts w:ascii="Segoe UI Variable Display Semil" w:eastAsia="Segoe UI Variable Display Semil" w:hAnsi="Segoe UI Variable Display Semil" w:cs="Segoe UI Variable Display Semil"/>
          <w:u w:val="single"/>
          <w:lang w:val="nl-NL"/>
        </w:rPr>
        <w:t>New website</w:t>
      </w:r>
    </w:p>
    <w:p w14:paraId="5E7EA51A" w14:textId="5DFB3326" w:rsidR="001C3F95" w:rsidRDefault="00B91DB8">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The new website is a ‘work in progress’, with the Practice giving feedback to</w:t>
      </w:r>
      <w:r w:rsidR="000952D7">
        <w:rPr>
          <w:rFonts w:ascii="Segoe UI Variable Display Semil" w:eastAsia="Segoe UI Variable Display Semil" w:hAnsi="Segoe UI Variable Display Semil" w:cs="Segoe UI Variable Display Semil"/>
        </w:rPr>
        <w:t xml:space="preserve"> -</w:t>
      </w:r>
      <w:r>
        <w:rPr>
          <w:rFonts w:ascii="Segoe UI Variable Display Semil" w:eastAsia="Segoe UI Variable Display Semil" w:hAnsi="Segoe UI Variable Display Semil" w:cs="Segoe UI Variable Display Semil"/>
        </w:rPr>
        <w:t xml:space="preserve"> and requesting additional functionality from</w:t>
      </w:r>
      <w:r w:rsidR="000952D7">
        <w:rPr>
          <w:rFonts w:ascii="Segoe UI Variable Display Semil" w:eastAsia="Segoe UI Variable Display Semil" w:hAnsi="Segoe UI Variable Display Semil" w:cs="Segoe UI Variable Display Semil"/>
        </w:rPr>
        <w:t xml:space="preserve"> -</w:t>
      </w:r>
      <w:r>
        <w:rPr>
          <w:rFonts w:ascii="Segoe UI Variable Display Semil" w:eastAsia="Segoe UI Variable Display Semil" w:hAnsi="Segoe UI Variable Display Semil" w:cs="Segoe UI Variable Display Semil"/>
        </w:rPr>
        <w:t xml:space="preserve"> Surrey Heartlands.  The staff at the Practice are </w:t>
      </w:r>
      <w:r w:rsidR="000952D7">
        <w:rPr>
          <w:rFonts w:ascii="Segoe UI Variable Display Semil" w:eastAsia="Segoe UI Variable Display Semil" w:hAnsi="Segoe UI Variable Display Semil" w:cs="Segoe UI Variable Display Semil"/>
        </w:rPr>
        <w:t xml:space="preserve">receiving </w:t>
      </w:r>
      <w:r>
        <w:rPr>
          <w:rFonts w:ascii="Segoe UI Variable Display Semil" w:eastAsia="Segoe UI Variable Display Semil" w:hAnsi="Segoe UI Variable Display Semil" w:cs="Segoe UI Variable Display Semil"/>
        </w:rPr>
        <w:t xml:space="preserve">ongoing help and support in </w:t>
      </w:r>
      <w:r w:rsidR="000952D7">
        <w:rPr>
          <w:rFonts w:ascii="Segoe UI Variable Display Semil" w:eastAsia="Segoe UI Variable Display Semil" w:hAnsi="Segoe UI Variable Display Semil" w:cs="Segoe UI Variable Display Semil"/>
        </w:rPr>
        <w:t>the use of</w:t>
      </w:r>
      <w:r>
        <w:rPr>
          <w:rFonts w:ascii="Segoe UI Variable Display Semil" w:eastAsia="Segoe UI Variable Display Semil" w:hAnsi="Segoe UI Variable Display Semil" w:cs="Segoe UI Variable Display Semil"/>
        </w:rPr>
        <w:t xml:space="preserve"> the website and associated work protocols. </w:t>
      </w:r>
    </w:p>
    <w:p w14:paraId="2CC40C87" w14:textId="61DB7495" w:rsidR="00B91DB8" w:rsidRDefault="00B91DB8">
      <w:pPr>
        <w:pStyle w:val="ListParagraph"/>
        <w:numPr>
          <w:ilvl w:val="0"/>
          <w:numId w:val="16"/>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Questions about the website and related matters were submitted to RF by PH and AR prior to the meeting, and he addressed these during his update. </w:t>
      </w:r>
      <w:r w:rsidR="004D5D58">
        <w:rPr>
          <w:rFonts w:ascii="Segoe UI Variable Display Semil" w:eastAsia="Segoe UI Variable Display Semil" w:hAnsi="Segoe UI Variable Display Semil" w:cs="Segoe UI Variable Display Semil"/>
        </w:rPr>
        <w:t>He confirmed that:</w:t>
      </w:r>
    </w:p>
    <w:p w14:paraId="48BD2339" w14:textId="77777777"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The initial iteration of the website only allows for one period during the day when appointment requests can be made.  The Practice has requested an increase.</w:t>
      </w:r>
    </w:p>
    <w:p w14:paraId="77803E14" w14:textId="1AFD1913"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There is still an expectation that appointment requests are fulfilled within 2 working days.</w:t>
      </w:r>
    </w:p>
    <w:p w14:paraId="0C961DFE" w14:textId="7B3FCA08"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For triaged requests that indicate a patient needs to have a consultation quickly, the patient will be offered a</w:t>
      </w:r>
      <w:r w:rsidR="000952D7">
        <w:rPr>
          <w:rFonts w:ascii="Segoe UI Variable Display Semil" w:eastAsia="Segoe UI Variable Display Semil" w:hAnsi="Segoe UI Variable Display Semil" w:cs="Segoe UI Variable Display Semil"/>
        </w:rPr>
        <w:t xml:space="preserve"> specific </w:t>
      </w:r>
      <w:r w:rsidRPr="00E12F72">
        <w:rPr>
          <w:rFonts w:ascii="Segoe UI Variable Display Semil" w:eastAsia="Segoe UI Variable Display Semil" w:hAnsi="Segoe UI Variable Display Semil" w:cs="Segoe UI Variable Display Semil"/>
        </w:rPr>
        <w:t>appointment</w:t>
      </w:r>
      <w:r w:rsidR="000952D7">
        <w:rPr>
          <w:rFonts w:ascii="Segoe UI Variable Display Semil" w:eastAsia="Segoe UI Variable Display Semil" w:hAnsi="Segoe UI Variable Display Semil" w:cs="Segoe UI Variable Display Semil"/>
        </w:rPr>
        <w:t xml:space="preserve"> time with a nominated </w:t>
      </w:r>
      <w:r w:rsidR="00D356E3">
        <w:rPr>
          <w:rFonts w:ascii="Segoe UI Variable Display Semil" w:eastAsia="Segoe UI Variable Display Semil" w:hAnsi="Segoe UI Variable Display Semil" w:cs="Segoe UI Variable Display Semil"/>
        </w:rPr>
        <w:t>practitioner.</w:t>
      </w:r>
    </w:p>
    <w:p w14:paraId="0906A330" w14:textId="1BD07AC5"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 xml:space="preserve">For other requests, patients will be offered a selection of appointment dates and times for them to </w:t>
      </w:r>
      <w:r w:rsidR="00D356E3">
        <w:rPr>
          <w:rFonts w:ascii="Segoe UI Variable Display Semil" w:eastAsia="Segoe UI Variable Display Semil" w:hAnsi="Segoe UI Variable Display Semil" w:cs="Segoe UI Variable Display Semil"/>
        </w:rPr>
        <w:t>choose</w:t>
      </w:r>
      <w:r w:rsidRPr="00E12F72">
        <w:rPr>
          <w:rFonts w:ascii="Segoe UI Variable Display Semil" w:eastAsia="Segoe UI Variable Display Semil" w:hAnsi="Segoe UI Variable Display Semil" w:cs="Segoe UI Variable Display Semil"/>
        </w:rPr>
        <w:t xml:space="preserve"> the best time for them.</w:t>
      </w:r>
    </w:p>
    <w:p w14:paraId="3CC06712" w14:textId="77777777"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If appointment times offered are not suitable, there is a way of patients requesting an alternative without having to complete a new request.</w:t>
      </w:r>
    </w:p>
    <w:p w14:paraId="3BE44EE9" w14:textId="5A8A88DE"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 xml:space="preserve">Requests for repeat prescriptions can be made via the website, but the NHS App is quicker and easier as the latter requires less information to be supplied by the patient. Requests vis the NHS App also </w:t>
      </w:r>
      <w:r w:rsidR="00E12F72" w:rsidRPr="00E12F72">
        <w:rPr>
          <w:rFonts w:ascii="Segoe UI Variable Display Semil" w:eastAsia="Segoe UI Variable Display Semil" w:hAnsi="Segoe UI Variable Display Semil" w:cs="Segoe UI Variable Display Semil"/>
        </w:rPr>
        <w:t>means a quicker approval process.</w:t>
      </w:r>
      <w:r w:rsidRPr="00E12F72">
        <w:rPr>
          <w:rFonts w:ascii="Segoe UI Variable Display Semil" w:eastAsia="Segoe UI Variable Display Semil" w:hAnsi="Segoe UI Variable Display Semil" w:cs="Segoe UI Variable Display Semil"/>
        </w:rPr>
        <w:t xml:space="preserve"> </w:t>
      </w:r>
    </w:p>
    <w:p w14:paraId="0EA36D7C" w14:textId="0FB1A1FD"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Patients are encouraged to use the NHS App or SHC website rather than Patient Access</w:t>
      </w:r>
      <w:r w:rsidR="00E12F72" w:rsidRPr="00E12F72">
        <w:rPr>
          <w:rFonts w:ascii="Segoe UI Variable Display Semil" w:eastAsia="Segoe UI Variable Display Semil" w:hAnsi="Segoe UI Variable Display Semil" w:cs="Segoe UI Variable Display Semil"/>
        </w:rPr>
        <w:t>.</w:t>
      </w:r>
    </w:p>
    <w:p w14:paraId="7645E367" w14:textId="180003F7" w:rsidR="004D5D58" w:rsidRPr="00E12F72" w:rsidRDefault="004D5D58" w:rsidP="00B748CA">
      <w:pPr>
        <w:pStyle w:val="ListParagraph"/>
        <w:numPr>
          <w:ilvl w:val="0"/>
          <w:numId w:val="35"/>
        </w:numPr>
        <w:jc w:val="both"/>
        <w:rPr>
          <w:rFonts w:ascii="Segoe UI Variable Display Semil" w:eastAsia="Segoe UI Variable Display Semil" w:hAnsi="Segoe UI Variable Display Semil" w:cs="Segoe UI Variable Display Semil"/>
        </w:rPr>
      </w:pPr>
      <w:r w:rsidRPr="00E12F72">
        <w:rPr>
          <w:rFonts w:ascii="Segoe UI Variable Display Semil" w:eastAsia="Segoe UI Variable Display Semil" w:hAnsi="Segoe UI Variable Display Semil" w:cs="Segoe UI Variable Display Semil"/>
        </w:rPr>
        <w:t xml:space="preserve">Getting full functionality from the NHS App may require </w:t>
      </w:r>
      <w:r w:rsidR="00E12F72" w:rsidRPr="00E12F72">
        <w:rPr>
          <w:rFonts w:ascii="Segoe UI Variable Display Semil" w:eastAsia="Segoe UI Variable Display Semil" w:hAnsi="Segoe UI Variable Display Semil" w:cs="Segoe UI Variable Display Semil"/>
        </w:rPr>
        <w:t xml:space="preserve">proof of identify.  The Practice can supply a Linkage Key on request for patients who, for example, may not have photo ID, or who have problems setting up their account. </w:t>
      </w:r>
      <w:r w:rsidRPr="00E12F72">
        <w:rPr>
          <w:rFonts w:ascii="Segoe UI Variable Display Semil" w:eastAsia="Segoe UI Variable Display Semil" w:hAnsi="Segoe UI Variable Display Semil" w:cs="Segoe UI Variable Display Semil"/>
        </w:rPr>
        <w:t xml:space="preserve"> </w:t>
      </w:r>
    </w:p>
    <w:p w14:paraId="39BA73AF" w14:textId="0A2A202E" w:rsidR="005949FC" w:rsidRDefault="005949FC" w:rsidP="005949FC">
      <w:pPr>
        <w:pStyle w:val="ListParagraph"/>
        <w:numPr>
          <w:ilvl w:val="0"/>
          <w:numId w:val="4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Due to software limitations available to SHC on the new website, there have been changes to the ways in which patients submit blood pressure readings:   </w:t>
      </w:r>
    </w:p>
    <w:p w14:paraId="4C0B56EA" w14:textId="77777777" w:rsidR="005949FC" w:rsidRDefault="005949FC" w:rsidP="000767EA">
      <w:pPr>
        <w:pStyle w:val="ListParagraph"/>
        <w:numPr>
          <w:ilvl w:val="0"/>
          <w:numId w:val="4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lastRenderedPageBreak/>
        <w:t xml:space="preserve">Patients who need to provide readings for 7 days need to request a 7 days monitoring questionnaire, either via the website or by calling the Practice. </w:t>
      </w:r>
    </w:p>
    <w:p w14:paraId="6D36353A" w14:textId="77777777" w:rsidR="000767EA" w:rsidRDefault="005949FC" w:rsidP="000767EA">
      <w:pPr>
        <w:pStyle w:val="ListParagraph"/>
        <w:numPr>
          <w:ilvl w:val="0"/>
          <w:numId w:val="4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Patients who can (and prefer) to complete this information via their mobile, will be sent a text with a link.  This will enable the recording of morning and evening readings over 7 days. </w:t>
      </w:r>
    </w:p>
    <w:p w14:paraId="5F074E70" w14:textId="77777777" w:rsidR="000767EA" w:rsidRDefault="005949FC" w:rsidP="000767EA">
      <w:pPr>
        <w:pStyle w:val="ListParagraph"/>
        <w:numPr>
          <w:ilvl w:val="0"/>
          <w:numId w:val="43"/>
        </w:numPr>
        <w:jc w:val="both"/>
        <w:rPr>
          <w:rFonts w:ascii="Segoe UI Variable Display Semil" w:eastAsia="Segoe UI Variable Display Semil" w:hAnsi="Segoe UI Variable Display Semil" w:cs="Segoe UI Variable Display Semil"/>
        </w:rPr>
      </w:pPr>
      <w:r w:rsidRPr="000767EA">
        <w:rPr>
          <w:rFonts w:ascii="Segoe UI Variable Display Semil" w:eastAsia="Segoe UI Variable Display Semil" w:hAnsi="Segoe UI Variable Display Semil" w:cs="Segoe UI Variable Display Semil"/>
        </w:rPr>
        <w:t xml:space="preserve">There is an optional function to accept a reminder prompt each morning and afternoon, for those who would benefit from </w:t>
      </w:r>
      <w:r w:rsidR="000767EA" w:rsidRPr="000767EA">
        <w:rPr>
          <w:rFonts w:ascii="Segoe UI Variable Display Semil" w:eastAsia="Segoe UI Variable Display Semil" w:hAnsi="Segoe UI Variable Display Semil" w:cs="Segoe UI Variable Display Semil"/>
        </w:rPr>
        <w:t>this in their busy days.  This could be especially useful, as the link will not allow patients to send multiple day readings on the same day.</w:t>
      </w:r>
      <w:r w:rsidR="000767EA">
        <w:rPr>
          <w:rFonts w:ascii="Segoe UI Variable Display Semil" w:eastAsia="Segoe UI Variable Display Semil" w:hAnsi="Segoe UI Variable Display Semil" w:cs="Segoe UI Variable Display Semil"/>
        </w:rPr>
        <w:t xml:space="preserve">  </w:t>
      </w:r>
    </w:p>
    <w:p w14:paraId="522A6359" w14:textId="77777777" w:rsidR="000767EA" w:rsidRDefault="000767EA" w:rsidP="000767EA">
      <w:pPr>
        <w:pStyle w:val="ListParagraph"/>
        <w:numPr>
          <w:ilvl w:val="0"/>
          <w:numId w:val="4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If there is a need to enter multiple day readings, patients need to request a Home Blood Pressure Chart paper form to complete and return via text message or by hand.</w:t>
      </w:r>
    </w:p>
    <w:p w14:paraId="18AA2576" w14:textId="6CA5933A" w:rsidR="004D5D58" w:rsidRPr="000767EA" w:rsidRDefault="000767EA" w:rsidP="000767EA">
      <w:pPr>
        <w:pStyle w:val="ListParagraph"/>
        <w:numPr>
          <w:ilvl w:val="0"/>
          <w:numId w:val="43"/>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For patients who do not have a mobile or prefer not to use it for recording blood pressure readings, a paper form can be requested from reception.  This can be provided by text or be collected from the Practice.     </w:t>
      </w:r>
      <w:r w:rsidR="005949FC" w:rsidRPr="000767EA">
        <w:rPr>
          <w:rFonts w:ascii="Segoe UI Variable Display Semil" w:eastAsia="Segoe UI Variable Display Semil" w:hAnsi="Segoe UI Variable Display Semil" w:cs="Segoe UI Variable Display Semil"/>
        </w:rPr>
        <w:t xml:space="preserve">  </w:t>
      </w:r>
    </w:p>
    <w:p w14:paraId="2B2C4F92" w14:textId="77777777" w:rsidR="005949FC" w:rsidRDefault="005949FC" w:rsidP="006F2D04">
      <w:pPr>
        <w:pStyle w:val="xmsonormal"/>
        <w:rPr>
          <w:rFonts w:ascii="Segoe UI Semibold" w:hAnsi="Segoe UI Semibold" w:cs="Segoe UI Semibold"/>
        </w:rPr>
      </w:pPr>
    </w:p>
    <w:p w14:paraId="09CF3F37" w14:textId="2AB7E1BD" w:rsidR="000476C1" w:rsidRPr="00B748CA" w:rsidRDefault="000476C1" w:rsidP="00B748CA">
      <w:pPr>
        <w:pStyle w:val="ListParagraph"/>
        <w:numPr>
          <w:ilvl w:val="0"/>
          <w:numId w:val="37"/>
        </w:numPr>
        <w:jc w:val="both"/>
        <w:rPr>
          <w:rFonts w:ascii="Segoe UI Variable Display Semil" w:eastAsia="Segoe UI Variable Display Semil" w:hAnsi="Segoe UI Variable Display Semil" w:cs="Segoe UI Variable Display Semil"/>
        </w:rPr>
      </w:pPr>
      <w:r w:rsidRPr="00B748CA">
        <w:rPr>
          <w:rFonts w:ascii="Segoe UI Variable Display Semil" w:eastAsia="Segoe UI Variable Display Semil" w:hAnsi="Segoe UI Variable Display Semil" w:cs="Segoe UI Variable Display Semil"/>
        </w:rPr>
        <w:t xml:space="preserve">CR has been working to incorporate a picture supplied by NH onto the front page of the website, with mixed results in terms of sharpness of image.  It was suggested that she discuss this with NH to try and improve this. Members of the PPG Core Group were invited to </w:t>
      </w:r>
      <w:r w:rsidR="00B748CA" w:rsidRPr="00B748CA">
        <w:rPr>
          <w:rFonts w:ascii="Segoe UI Variable Display Semil" w:eastAsia="Segoe UI Variable Display Semil" w:hAnsi="Segoe UI Variable Display Semil" w:cs="Segoe UI Variable Display Semil"/>
        </w:rPr>
        <w:t xml:space="preserve">view the website with the image included on various devices and provide feedback on both the quality of the image and whether or not an image should be used. </w:t>
      </w:r>
      <w:r w:rsidRPr="00B748CA">
        <w:rPr>
          <w:rFonts w:ascii="Segoe UI Variable Display Semil" w:eastAsia="Segoe UI Variable Display Semil" w:hAnsi="Segoe UI Variable Display Semil" w:cs="Segoe UI Variable Display Semil"/>
        </w:rPr>
        <w:t xml:space="preserve"> </w:t>
      </w:r>
    </w:p>
    <w:p w14:paraId="5DCF8055" w14:textId="77777777" w:rsidR="00B748CA" w:rsidRDefault="00B748CA" w:rsidP="003F0322">
      <w:pPr>
        <w:jc w:val="both"/>
        <w:rPr>
          <w:rFonts w:ascii="Segoe UI Variable Display Semil" w:eastAsia="Segoe UI Variable Display Semil" w:hAnsi="Segoe UI Variable Display Semil" w:cs="Segoe UI Variable Display Semil"/>
        </w:rPr>
      </w:pPr>
    </w:p>
    <w:p w14:paraId="64ECBBDA" w14:textId="63D17C53" w:rsidR="002354B0" w:rsidRDefault="00AB72D1">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nl-NL"/>
        </w:rPr>
        <w:t>’Flu Vaccination Clinics</w:t>
      </w:r>
    </w:p>
    <w:p w14:paraId="2F3EF6E8" w14:textId="39D0C3F0" w:rsidR="00B748CA" w:rsidRPr="00344078" w:rsidRDefault="00B748CA" w:rsidP="00344078">
      <w:pPr>
        <w:pStyle w:val="ListParagraph"/>
        <w:numPr>
          <w:ilvl w:val="0"/>
          <w:numId w:val="2"/>
        </w:numPr>
        <w:jc w:val="both"/>
        <w:rPr>
          <w:rFonts w:ascii="Segoe UI Variable Display Semil" w:eastAsia="Segoe UI Variable Display Semil" w:hAnsi="Segoe UI Variable Display Semil" w:cs="Segoe UI Variable Display Semil"/>
        </w:rPr>
      </w:pPr>
      <w:r w:rsidRPr="00344078">
        <w:rPr>
          <w:rFonts w:ascii="Segoe UI Variable Display Semil" w:eastAsia="Segoe UI Variable Display Semil" w:hAnsi="Segoe UI Variable Display Semil" w:cs="Segoe UI Variable Display Semil"/>
        </w:rPr>
        <w:t xml:space="preserve">Dates have now been set and invitations issued to qualifying patients.  </w:t>
      </w:r>
      <w:r w:rsidR="00344078" w:rsidRPr="00344078">
        <w:rPr>
          <w:rFonts w:ascii="Segoe UI Variable Display Semil" w:eastAsia="Segoe UI Variable Display Semil" w:hAnsi="Segoe UI Variable Display Semil" w:cs="Segoe UI Variable Display Semil"/>
        </w:rPr>
        <w:t xml:space="preserve">As well as the clinics running at the Practice, SHC practitioners will also be administering ‘flu vaccinations for patients who are housebound or in care homes.  </w:t>
      </w:r>
      <w:r w:rsidRPr="00344078">
        <w:rPr>
          <w:rFonts w:ascii="Segoe UI Variable Display Semil" w:eastAsia="Segoe UI Variable Display Semil" w:hAnsi="Segoe UI Variable Display Semil" w:cs="Segoe UI Variable Display Semil"/>
        </w:rPr>
        <w:t>Vaccinations for children are expected to begin shortly</w:t>
      </w:r>
      <w:r w:rsidR="00344078">
        <w:rPr>
          <w:rFonts w:ascii="Segoe UI Variable Display Semil" w:eastAsia="Segoe UI Variable Display Semil" w:hAnsi="Segoe UI Variable Display Semil" w:cs="Segoe UI Variable Display Semil"/>
        </w:rPr>
        <w:t>.</w:t>
      </w:r>
    </w:p>
    <w:p w14:paraId="0D84FFA4" w14:textId="1513C609" w:rsidR="00B748CA" w:rsidRDefault="00B748CA">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provision of Covid booster vaccinations has been contracted out to NICS, given their good track record </w:t>
      </w:r>
      <w:r w:rsidR="00344078">
        <w:rPr>
          <w:rFonts w:ascii="Segoe UI Variable Display Semil" w:eastAsia="Segoe UI Variable Display Semil" w:hAnsi="Segoe UI Variable Display Semil" w:cs="Segoe UI Variable Display Semil"/>
        </w:rPr>
        <w:t>of delivery to date.</w:t>
      </w:r>
    </w:p>
    <w:p w14:paraId="4341245E" w14:textId="4FEA5B33" w:rsidR="00B748CA" w:rsidRDefault="00B748CA">
      <w:pPr>
        <w:pStyle w:val="ListParagraph"/>
        <w:numPr>
          <w:ilvl w:val="0"/>
          <w:numId w:val="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Given the resurgence of Covid, it is not thought appropriate for members of the Core PPG Group to act as stewards at the clinics or </w:t>
      </w:r>
      <w:r w:rsidR="00344078">
        <w:rPr>
          <w:rFonts w:ascii="Segoe UI Variable Display Semil" w:eastAsia="Segoe UI Variable Display Semil" w:hAnsi="Segoe UI Variable Display Semil" w:cs="Segoe UI Variable Display Semil"/>
        </w:rPr>
        <w:t>carry out fund raising activities as in the past.</w:t>
      </w:r>
      <w:r>
        <w:rPr>
          <w:rFonts w:ascii="Segoe UI Variable Display Semil" w:eastAsia="Segoe UI Variable Display Semil" w:hAnsi="Segoe UI Variable Display Semil" w:cs="Segoe UI Variable Display Semil"/>
        </w:rPr>
        <w:t xml:space="preserve">  </w:t>
      </w:r>
    </w:p>
    <w:p w14:paraId="60A24F83" w14:textId="77777777" w:rsidR="005349E8" w:rsidRDefault="005349E8" w:rsidP="005349E8">
      <w:pPr>
        <w:jc w:val="both"/>
        <w:rPr>
          <w:rFonts w:ascii="Segoe UI Variable Display Semil" w:eastAsia="Segoe UI Variable Display Semil" w:hAnsi="Segoe UI Variable Display Semil" w:cs="Segoe UI Variable Display Semil"/>
        </w:rPr>
      </w:pPr>
    </w:p>
    <w:p w14:paraId="7C71E1A0" w14:textId="77777777" w:rsidR="005349E8" w:rsidRDefault="005349E8" w:rsidP="005349E8">
      <w:pPr>
        <w:jc w:val="both"/>
        <w:rPr>
          <w:rFonts w:ascii="Segoe UI Variable Display Semil" w:eastAsia="Segoe UI Variable Display Semil" w:hAnsi="Segoe UI Variable Display Semil" w:cs="Segoe UI Variable Display Semil"/>
        </w:rPr>
      </w:pPr>
    </w:p>
    <w:p w14:paraId="189E8C22" w14:textId="77777777" w:rsidR="005349E8" w:rsidRDefault="005349E8" w:rsidP="005349E8">
      <w:pPr>
        <w:jc w:val="both"/>
        <w:rPr>
          <w:rFonts w:ascii="Segoe UI Variable Display Semil" w:eastAsia="Segoe UI Variable Display Semil" w:hAnsi="Segoe UI Variable Display Semil" w:cs="Segoe UI Variable Display Semil"/>
        </w:rPr>
      </w:pPr>
    </w:p>
    <w:p w14:paraId="6B46DA0E" w14:textId="77777777" w:rsidR="005349E8" w:rsidRDefault="005349E8" w:rsidP="005349E8">
      <w:pPr>
        <w:jc w:val="both"/>
        <w:rPr>
          <w:rFonts w:ascii="Segoe UI Variable Display Semil" w:eastAsia="Segoe UI Variable Display Semil" w:hAnsi="Segoe UI Variable Display Semil" w:cs="Segoe UI Variable Display Semil"/>
        </w:rPr>
      </w:pPr>
    </w:p>
    <w:p w14:paraId="5ADA9EB4" w14:textId="77777777" w:rsidR="005349E8" w:rsidRDefault="005349E8" w:rsidP="005349E8">
      <w:pPr>
        <w:jc w:val="both"/>
        <w:rPr>
          <w:rFonts w:ascii="Segoe UI Variable Display Semil" w:eastAsia="Segoe UI Variable Display Semil" w:hAnsi="Segoe UI Variable Display Semil" w:cs="Segoe UI Variable Display Semil"/>
        </w:rPr>
      </w:pPr>
    </w:p>
    <w:p w14:paraId="016A6FC1" w14:textId="77777777" w:rsidR="005349E8" w:rsidRPr="005349E8" w:rsidRDefault="005349E8" w:rsidP="005349E8">
      <w:pPr>
        <w:jc w:val="both"/>
        <w:rPr>
          <w:rFonts w:ascii="Segoe UI Variable Display Semil" w:eastAsia="Segoe UI Variable Display Semil" w:hAnsi="Segoe UI Variable Display Semil" w:cs="Segoe UI Variable Display Semil"/>
        </w:rPr>
      </w:pPr>
    </w:p>
    <w:p w14:paraId="45A9422D" w14:textId="5885C344" w:rsidR="00344078" w:rsidRPr="00344078" w:rsidRDefault="00344078" w:rsidP="00344078">
      <w:pPr>
        <w:ind w:left="66"/>
        <w:jc w:val="both"/>
        <w:rPr>
          <w:rFonts w:ascii="Segoe UI Variable Display Semil" w:eastAsia="Segoe UI Variable Display Semil" w:hAnsi="Segoe UI Variable Display Semil" w:cs="Segoe UI Variable Display Semil"/>
        </w:rPr>
      </w:pPr>
    </w:p>
    <w:p w14:paraId="36486974" w14:textId="77777777" w:rsidR="00A359F9" w:rsidRPr="00D71B51" w:rsidRDefault="00D61E85">
      <w:pPr>
        <w:pStyle w:val="Body"/>
        <w:jc w:val="both"/>
        <w:rPr>
          <w:rFonts w:ascii="Segoe UI Variable Display Semil" w:eastAsia="Segoe UI Variable Display Semil" w:hAnsi="Segoe UI Variable Display Semil" w:cs="Segoe UI Variable Display Semil"/>
          <w:color w:val="auto"/>
          <w:u w:val="single"/>
          <w:lang w:val="en-US"/>
        </w:rPr>
      </w:pPr>
      <w:r>
        <w:rPr>
          <w:rFonts w:ascii="Segoe UI Variable Display Semil" w:eastAsia="Segoe UI Variable Display Semil" w:hAnsi="Segoe UI Variable Display Semil" w:cs="Segoe UI Variable Display Semil"/>
        </w:rPr>
        <w:lastRenderedPageBreak/>
        <w:t xml:space="preserve"> </w:t>
      </w:r>
      <w:r w:rsidRPr="00D71B51">
        <w:rPr>
          <w:rFonts w:ascii="Segoe UI Variable Display Semil" w:eastAsia="Segoe UI Variable Display Semil" w:hAnsi="Segoe UI Variable Display Semil" w:cs="Segoe UI Variable Display Semil"/>
          <w:color w:val="auto"/>
          <w:u w:val="single"/>
          <w:lang w:val="en-US"/>
        </w:rPr>
        <w:t xml:space="preserve">Statistics – </w:t>
      </w:r>
      <w:r w:rsidR="00344078" w:rsidRPr="00D71B51">
        <w:rPr>
          <w:rFonts w:ascii="Segoe UI Variable Display Semil" w:eastAsia="Segoe UI Variable Display Semil" w:hAnsi="Segoe UI Variable Display Semil" w:cs="Segoe UI Variable Display Semil"/>
          <w:color w:val="auto"/>
          <w:u w:val="single"/>
          <w:lang w:val="en-US"/>
        </w:rPr>
        <w:t>July</w:t>
      </w:r>
      <w:r w:rsidR="00D93700" w:rsidRPr="00D71B51">
        <w:rPr>
          <w:rFonts w:ascii="Segoe UI Variable Display Semil" w:eastAsia="Segoe UI Variable Display Semil" w:hAnsi="Segoe UI Variable Display Semil" w:cs="Segoe UI Variable Display Semil"/>
          <w:color w:val="auto"/>
          <w:u w:val="single"/>
          <w:lang w:val="en-US"/>
        </w:rPr>
        <w:t>/</w:t>
      </w:r>
      <w:r w:rsidR="00344078" w:rsidRPr="00D71B51">
        <w:rPr>
          <w:rFonts w:ascii="Segoe UI Variable Display Semil" w:eastAsia="Segoe UI Variable Display Semil" w:hAnsi="Segoe UI Variable Display Semil" w:cs="Segoe UI Variable Display Semil"/>
          <w:color w:val="auto"/>
          <w:u w:val="single"/>
          <w:lang w:val="en-US"/>
        </w:rPr>
        <w:t>August</w:t>
      </w:r>
      <w:r w:rsidRPr="00D71B51">
        <w:rPr>
          <w:rFonts w:ascii="Segoe UI Variable Display Semil" w:eastAsia="Segoe UI Variable Display Semil" w:hAnsi="Segoe UI Variable Display Semil" w:cs="Segoe UI Variable Display Semil"/>
          <w:color w:val="auto"/>
          <w:u w:val="single"/>
          <w:lang w:val="en-US"/>
        </w:rPr>
        <w:t xml:space="preserve"> 202</w:t>
      </w:r>
      <w:r w:rsidR="00D93700" w:rsidRPr="00D71B51">
        <w:rPr>
          <w:rFonts w:ascii="Segoe UI Variable Display Semil" w:eastAsia="Segoe UI Variable Display Semil" w:hAnsi="Segoe UI Variable Display Semil" w:cs="Segoe UI Variable Display Semil"/>
          <w:color w:val="auto"/>
          <w:u w:val="single"/>
          <w:lang w:val="en-US"/>
        </w:rPr>
        <w:t>3</w:t>
      </w:r>
    </w:p>
    <w:p w14:paraId="0A2DF4A0" w14:textId="77777777" w:rsidR="005349E8" w:rsidRDefault="005349E8" w:rsidP="005349E8">
      <w:pPr>
        <w:pStyle w:val="Body"/>
        <w:spacing w:after="0" w:line="240" w:lineRule="auto"/>
        <w:jc w:val="both"/>
        <w:rPr>
          <w:rFonts w:ascii="Segoe UI Variable Display Semil" w:eastAsia="Segoe UI Variable Display Semil" w:hAnsi="Segoe UI Variable Display Semil" w:cs="Segoe UI Variable Display Semil"/>
          <w:color w:val="FF0000"/>
          <w:lang w:val="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063"/>
        <w:gridCol w:w="3061"/>
        <w:gridCol w:w="3062"/>
      </w:tblGrid>
      <w:tr w:rsidR="00026E23" w14:paraId="7FDAA01B" w14:textId="77777777" w:rsidTr="00026E23">
        <w:tc>
          <w:tcPr>
            <w:tcW w:w="3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7BBED" w14:textId="51C226DD" w:rsidR="00026E23" w:rsidRDefault="00D71B51">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Data</w:t>
            </w:r>
          </w:p>
        </w:tc>
        <w:tc>
          <w:tcPr>
            <w:tcW w:w="3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14E79"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July 2023</w:t>
            </w:r>
          </w:p>
        </w:tc>
        <w:tc>
          <w:tcPr>
            <w:tcW w:w="3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C5235"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August 2023</w:t>
            </w:r>
          </w:p>
        </w:tc>
      </w:tr>
      <w:tr w:rsidR="00026E23" w14:paraId="1F66CFEE"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1862"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Appointments Book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1FDD22B9"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6,729</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0189D2C0"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6,344</w:t>
            </w:r>
          </w:p>
        </w:tc>
      </w:tr>
      <w:tr w:rsidR="00026E23" w14:paraId="12BD1E50"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393D3"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Number of patients not attending appointments</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298ACF62"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259</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4D42B240"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236</w:t>
            </w:r>
          </w:p>
        </w:tc>
      </w:tr>
      <w:tr w:rsidR="00026E23" w14:paraId="3601DA58"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AD77"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Telephone calls answer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584B963B"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5,134</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6CF33C4"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5,685</w:t>
            </w:r>
          </w:p>
        </w:tc>
      </w:tr>
      <w:tr w:rsidR="00026E23" w14:paraId="116DDD96" w14:textId="77777777" w:rsidTr="00026E23">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22A47" w14:textId="77777777" w:rsidR="00026E23" w:rsidRDefault="00026E23">
            <w:pPr>
              <w:pStyle w:val="Body"/>
              <w:jc w:val="both"/>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Online requests processed</w:t>
            </w:r>
          </w:p>
        </w:tc>
        <w:tc>
          <w:tcPr>
            <w:tcW w:w="3065" w:type="dxa"/>
            <w:tcBorders>
              <w:top w:val="nil"/>
              <w:left w:val="nil"/>
              <w:bottom w:val="single" w:sz="8" w:space="0" w:color="auto"/>
              <w:right w:val="single" w:sz="8" w:space="0" w:color="auto"/>
            </w:tcBorders>
            <w:tcMar>
              <w:top w:w="0" w:type="dxa"/>
              <w:left w:w="108" w:type="dxa"/>
              <w:bottom w:w="0" w:type="dxa"/>
              <w:right w:w="108" w:type="dxa"/>
            </w:tcMar>
            <w:hideMark/>
          </w:tcPr>
          <w:p w14:paraId="39BCA422"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4,471</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14F18AFE" w14:textId="77777777" w:rsidR="00026E23" w:rsidRDefault="00026E23">
            <w:pPr>
              <w:pStyle w:val="Body"/>
              <w:jc w:val="center"/>
              <w:rPr>
                <w:rFonts w:ascii="Segoe UI Variable Display Semil" w:hAnsi="Segoe UI Variable Display Semil"/>
                <w:color w:val="auto"/>
                <w:bdr w:val="none" w:sz="0" w:space="0" w:color="auto" w:frame="1"/>
              </w:rPr>
            </w:pPr>
            <w:r>
              <w:rPr>
                <w:rFonts w:ascii="Segoe UI Variable Display Semil" w:hAnsi="Segoe UI Variable Display Semil"/>
                <w:color w:val="auto"/>
                <w:bdr w:val="none" w:sz="0" w:space="0" w:color="auto" w:frame="1"/>
              </w:rPr>
              <w:t>3,957</w:t>
            </w:r>
          </w:p>
        </w:tc>
      </w:tr>
    </w:tbl>
    <w:p w14:paraId="6966E0D3" w14:textId="2D169EA0" w:rsidR="00026E23" w:rsidRDefault="00026E23">
      <w:pPr>
        <w:pStyle w:val="Body"/>
        <w:jc w:val="both"/>
        <w:rPr>
          <w:rFonts w:ascii="Segoe UI Variable Display Semil" w:eastAsia="Segoe UI Variable Display Semil" w:hAnsi="Segoe UI Variable Display Semil" w:cs="Segoe UI Variable Display Semil"/>
          <w:color w:val="FF0000"/>
          <w:lang w:val="en-US"/>
        </w:rPr>
      </w:pPr>
    </w:p>
    <w:p w14:paraId="5CDC7148" w14:textId="5D89EF5B" w:rsidR="005A6096" w:rsidRDefault="00FE4C02" w:rsidP="00EB30DE">
      <w:pPr>
        <w:jc w:val="both"/>
        <w:rPr>
          <w:rFonts w:ascii="Segoe UI Variable Display Semil" w:eastAsia="Segoe UI Variable Display Semil" w:hAnsi="Segoe UI Variable Display Semil" w:cs="Segoe UI Variable Display Semil"/>
          <w:u w:val="single"/>
        </w:rPr>
      </w:pPr>
      <w:r w:rsidRPr="00FE4C02">
        <w:rPr>
          <w:rFonts w:ascii="Segoe UI Variable Display Semil" w:eastAsia="Segoe UI Variable Display Semil" w:hAnsi="Segoe UI Variable Display Semil" w:cs="Segoe UI Variable Display Semil"/>
          <w:u w:val="single"/>
        </w:rPr>
        <w:t>Patient Services</w:t>
      </w:r>
    </w:p>
    <w:p w14:paraId="11B8E5D6" w14:textId="77777777" w:rsidR="00FE4C02" w:rsidRDefault="00FE4C02" w:rsidP="00EB30DE">
      <w:pPr>
        <w:jc w:val="both"/>
        <w:rPr>
          <w:rFonts w:ascii="Segoe UI Variable Display Semil" w:eastAsia="Segoe UI Variable Display Semil" w:hAnsi="Segoe UI Variable Display Semil" w:cs="Segoe UI Variable Display Semil"/>
          <w:u w:val="single"/>
        </w:rPr>
      </w:pPr>
    </w:p>
    <w:p w14:paraId="0A607672" w14:textId="34422D01" w:rsidR="00C72D71" w:rsidRDefault="00C72D71">
      <w:pPr>
        <w:pStyle w:val="ListParagraph"/>
        <w:numPr>
          <w:ilvl w:val="0"/>
          <w:numId w:val="27"/>
        </w:numPr>
        <w:ind w:left="473"/>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Care Coordinators are focused on carrying out Chronic Care Reviews for patients requiring support with certain health conditions</w:t>
      </w:r>
      <w:r w:rsidR="00D356E3">
        <w:rPr>
          <w:rFonts w:ascii="Segoe UI Variable Display Semil" w:eastAsia="Segoe UI Variable Display Semil" w:hAnsi="Segoe UI Variable Display Semil" w:cs="Segoe UI Variable Display Semil"/>
        </w:rPr>
        <w:t>.</w:t>
      </w:r>
    </w:p>
    <w:p w14:paraId="0B8D3D9F" w14:textId="42E5AD8C" w:rsidR="00FE4C02" w:rsidRPr="00C6533C" w:rsidRDefault="00543315">
      <w:pPr>
        <w:pStyle w:val="ListParagraph"/>
        <w:numPr>
          <w:ilvl w:val="0"/>
          <w:numId w:val="27"/>
        </w:numPr>
        <w:ind w:left="473"/>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As a result of staff training, t</w:t>
      </w:r>
      <w:r w:rsidR="00C72D71">
        <w:rPr>
          <w:rFonts w:ascii="Segoe UI Variable Display Semil" w:eastAsia="Segoe UI Variable Display Semil" w:hAnsi="Segoe UI Variable Display Semil" w:cs="Segoe UI Variable Display Semil"/>
        </w:rPr>
        <w:t xml:space="preserve">here is increased capacity to deliver </w:t>
      </w:r>
      <w:r w:rsidR="00D356E3">
        <w:rPr>
          <w:rFonts w:ascii="Segoe UI Variable Display Semil" w:eastAsia="Segoe UI Variable Display Semil" w:hAnsi="Segoe UI Variable Display Semil" w:cs="Segoe UI Variable Display Semil"/>
        </w:rPr>
        <w:t xml:space="preserve">both </w:t>
      </w:r>
      <w:r w:rsidR="00C72D71">
        <w:rPr>
          <w:rFonts w:ascii="Segoe UI Variable Display Semil" w:eastAsia="Segoe UI Variable Display Semil" w:hAnsi="Segoe UI Variable Display Semil" w:cs="Segoe UI Variable Display Semil"/>
        </w:rPr>
        <w:t xml:space="preserve">minor surgery and </w:t>
      </w:r>
      <w:r w:rsidR="00A359F9">
        <w:rPr>
          <w:rFonts w:ascii="Segoe UI Variable Display Semil" w:eastAsia="Segoe UI Variable Display Semil" w:hAnsi="Segoe UI Variable Display Semil" w:cs="Segoe UI Variable Display Semil"/>
        </w:rPr>
        <w:t xml:space="preserve">ear microsuction </w:t>
      </w:r>
      <w:r w:rsidR="00C72D71">
        <w:rPr>
          <w:rFonts w:ascii="Segoe UI Variable Display Semil" w:eastAsia="Segoe UI Variable Display Semil" w:hAnsi="Segoe UI Variable Display Semil" w:cs="Segoe UI Variable Display Semil"/>
        </w:rPr>
        <w:t>clinics.</w:t>
      </w:r>
      <w:r w:rsidR="00FE4C02" w:rsidRPr="00C6533C">
        <w:rPr>
          <w:rFonts w:ascii="Segoe UI Variable Display Semil" w:eastAsia="Segoe UI Variable Display Semil" w:hAnsi="Segoe UI Variable Display Semil" w:cs="Segoe UI Variable Display Semil"/>
        </w:rPr>
        <w:t xml:space="preserve">  </w:t>
      </w:r>
    </w:p>
    <w:p w14:paraId="19B6A20B" w14:textId="70D9469E" w:rsidR="00FE4C02" w:rsidRPr="00C6533C" w:rsidRDefault="00C72D71">
      <w:pPr>
        <w:pStyle w:val="ListParagraph"/>
        <w:numPr>
          <w:ilvl w:val="0"/>
          <w:numId w:val="27"/>
        </w:numPr>
        <w:ind w:left="473"/>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role of the Clinical Pharmacists is evolving, so that the Practice has greater capacity to undertake certain reviews such as diabetes, blood pressure and asthma. </w:t>
      </w:r>
    </w:p>
    <w:p w14:paraId="566E2583" w14:textId="77777777" w:rsidR="00C758AD" w:rsidRDefault="00C758AD">
      <w:pPr>
        <w:pStyle w:val="Body"/>
        <w:jc w:val="both"/>
        <w:rPr>
          <w:rFonts w:ascii="Segoe UI Variable Display Semil" w:eastAsia="Segoe UI Variable Display Semil" w:hAnsi="Segoe UI Variable Display Semil" w:cs="Segoe UI Variable Display Semil"/>
          <w:u w:val="single"/>
          <w:lang w:val="en-US"/>
        </w:rPr>
      </w:pPr>
    </w:p>
    <w:p w14:paraId="4A226B72" w14:textId="6319235A"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lang w:val="en-US"/>
        </w:rPr>
        <w:t>Staffing</w:t>
      </w:r>
    </w:p>
    <w:p w14:paraId="622082C8" w14:textId="019750EF" w:rsidR="00FE4C02" w:rsidRDefault="00C72D71">
      <w:pPr>
        <w:pStyle w:val="ListParagraph"/>
        <w:numPr>
          <w:ilvl w:val="0"/>
          <w:numId w:val="12"/>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RF</w:t>
      </w:r>
      <w:r w:rsidR="003F0322">
        <w:rPr>
          <w:rFonts w:ascii="Segoe UI Variable Display Semil" w:eastAsia="Segoe UI Variable Display Semil" w:hAnsi="Segoe UI Variable Display Semil" w:cs="Segoe UI Variable Display Semil"/>
        </w:rPr>
        <w:t xml:space="preserve"> reported that </w:t>
      </w:r>
      <w:r w:rsidR="00FE4C02">
        <w:rPr>
          <w:rFonts w:ascii="Segoe UI Variable Display Semil" w:eastAsia="Segoe UI Variable Display Semil" w:hAnsi="Segoe UI Variable Display Semil" w:cs="Segoe UI Variable Display Semil"/>
        </w:rPr>
        <w:t>s</w:t>
      </w:r>
      <w:r w:rsidR="003F0322">
        <w:rPr>
          <w:rFonts w:ascii="Segoe UI Variable Display Semil" w:eastAsia="Segoe UI Variable Display Semil" w:hAnsi="Segoe UI Variable Display Semil" w:cs="Segoe UI Variable Display Semil"/>
        </w:rPr>
        <w:t xml:space="preserve">taffing </w:t>
      </w:r>
      <w:r w:rsidR="00FE4C02">
        <w:rPr>
          <w:rFonts w:ascii="Segoe UI Variable Display Semil" w:eastAsia="Segoe UI Variable Display Semil" w:hAnsi="Segoe UI Variable Display Semil" w:cs="Segoe UI Variable Display Semil"/>
        </w:rPr>
        <w:t>levels remain stable</w:t>
      </w:r>
      <w:r>
        <w:rPr>
          <w:rFonts w:ascii="Segoe UI Variable Display Semil" w:eastAsia="Segoe UI Variable Display Semil" w:hAnsi="Segoe UI Variable Display Semil" w:cs="Segoe UI Variable Display Semil"/>
        </w:rPr>
        <w:t>.</w:t>
      </w:r>
    </w:p>
    <w:p w14:paraId="621F08EB" w14:textId="226DE458" w:rsidR="00055AEF" w:rsidRDefault="00FE4C02">
      <w:pPr>
        <w:pStyle w:val="ListParagraph"/>
        <w:numPr>
          <w:ilvl w:val="0"/>
          <w:numId w:val="12"/>
        </w:numPr>
        <w:jc w:val="both"/>
        <w:rPr>
          <w:rFonts w:ascii="Segoe UI Variable Display Semil" w:eastAsia="Segoe UI Variable Display Semil" w:hAnsi="Segoe UI Variable Display Semil" w:cs="Segoe UI Variable Display Semil"/>
        </w:rPr>
      </w:pPr>
      <w:r w:rsidRPr="00FE4C02">
        <w:rPr>
          <w:rFonts w:ascii="Segoe UI Variable Display Semil" w:eastAsia="Segoe UI Variable Display Semil" w:hAnsi="Segoe UI Variable Display Semil" w:cs="Segoe UI Variable Display Semil"/>
        </w:rPr>
        <w:t xml:space="preserve">Two </w:t>
      </w:r>
      <w:r w:rsidR="00055AEF">
        <w:rPr>
          <w:rFonts w:ascii="Segoe UI Variable Display Semil" w:eastAsia="Segoe UI Variable Display Semil" w:hAnsi="Segoe UI Variable Display Semil" w:cs="Segoe UI Variable Display Semil"/>
        </w:rPr>
        <w:t>trainee GPs recently left the Practice having completed their training and becoming fully qualified GPs.  A further trainee GP currently at the Practice will complete their placement in December.</w:t>
      </w:r>
    </w:p>
    <w:p w14:paraId="5772DC6F" w14:textId="7EC85641" w:rsidR="002354B0" w:rsidRPr="00055AEF" w:rsidRDefault="00055AEF" w:rsidP="00055AEF">
      <w:pPr>
        <w:pStyle w:val="ListParagraph"/>
        <w:numPr>
          <w:ilvl w:val="0"/>
          <w:numId w:val="12"/>
        </w:numPr>
        <w:jc w:val="both"/>
        <w:rPr>
          <w:rFonts w:ascii="Segoe UI Variable Display Semil" w:eastAsia="Segoe UI Variable Display Semil" w:hAnsi="Segoe UI Variable Display Semil" w:cs="Segoe UI Variable Display Semil"/>
        </w:rPr>
      </w:pPr>
      <w:r w:rsidRPr="00055AEF">
        <w:rPr>
          <w:rFonts w:ascii="Segoe UI Variable Display Semil" w:eastAsia="Segoe UI Variable Display Semil" w:hAnsi="Segoe UI Variable Display Semil" w:cs="Segoe UI Variable Display Semil"/>
        </w:rPr>
        <w:t xml:space="preserve">Two trainee GPs started their 4-month placement in August, and two more will </w:t>
      </w:r>
      <w:r w:rsidR="00D356E3">
        <w:rPr>
          <w:rFonts w:ascii="Segoe UI Variable Display Semil" w:eastAsia="Segoe UI Variable Display Semil" w:hAnsi="Segoe UI Variable Display Semil" w:cs="Segoe UI Variable Display Semil"/>
        </w:rPr>
        <w:t xml:space="preserve">undertake their 4-month placement from </w:t>
      </w:r>
      <w:r w:rsidRPr="00055AEF">
        <w:rPr>
          <w:rFonts w:ascii="Segoe UI Variable Display Semil" w:eastAsia="Segoe UI Variable Display Semil" w:hAnsi="Segoe UI Variable Display Semil" w:cs="Segoe UI Variable Display Semil"/>
        </w:rPr>
        <w:t>December</w:t>
      </w:r>
      <w:r w:rsidR="00D356E3">
        <w:rPr>
          <w:rFonts w:ascii="Segoe UI Variable Display Semil" w:eastAsia="Segoe UI Variable Display Semil" w:hAnsi="Segoe UI Variable Display Semil" w:cs="Segoe UI Variable Display Semil"/>
        </w:rPr>
        <w:t>.</w:t>
      </w:r>
      <w:r w:rsidRPr="00055AEF">
        <w:rPr>
          <w:rFonts w:ascii="Segoe UI Variable Display Semil" w:eastAsia="Segoe UI Variable Display Semil" w:hAnsi="Segoe UI Variable Display Semil" w:cs="Segoe UI Variable Display Semil"/>
        </w:rPr>
        <w:t xml:space="preserve">   </w:t>
      </w:r>
    </w:p>
    <w:p w14:paraId="6C7F707A" w14:textId="215368DA" w:rsidR="002354B0" w:rsidRDefault="002354B0">
      <w:pPr>
        <w:pStyle w:val="Body"/>
        <w:jc w:val="both"/>
        <w:rPr>
          <w:rFonts w:ascii="Segoe UI Variable Display Semil" w:eastAsia="Segoe UI Variable Display Semil" w:hAnsi="Segoe UI Variable Display Semil" w:cs="Segoe UI Variable Display Semil"/>
          <w:sz w:val="4"/>
          <w:szCs w:val="4"/>
        </w:rPr>
      </w:pPr>
    </w:p>
    <w:p w14:paraId="700AF692" w14:textId="1532BB30" w:rsidR="002354B0" w:rsidRDefault="00D61E85">
      <w:pPr>
        <w:pStyle w:val="Body"/>
        <w:jc w:val="both"/>
        <w:rPr>
          <w:rFonts w:ascii="Segoe UI Variable Display Semil" w:eastAsia="Segoe UI Variable Display Semil" w:hAnsi="Segoe UI Variable Display Semil" w:cs="Segoe UI Variable Display Semil"/>
          <w:u w:val="single"/>
        </w:rPr>
      </w:pPr>
      <w:r>
        <w:rPr>
          <w:rFonts w:ascii="Segoe UI Variable Display Semil" w:eastAsia="Segoe UI Variable Display Semil" w:hAnsi="Segoe UI Variable Display Semil" w:cs="Segoe UI Variable Display Semil"/>
          <w:u w:val="single"/>
        </w:rPr>
        <w:t>Premises</w:t>
      </w:r>
    </w:p>
    <w:p w14:paraId="6073F84D" w14:textId="64BA2A32" w:rsidR="00F53582" w:rsidRDefault="00344078">
      <w:pPr>
        <w:pStyle w:val="ListParagraph"/>
        <w:numPr>
          <w:ilvl w:val="0"/>
          <w:numId w:val="14"/>
        </w:numPr>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re is a regulatory requirement for some work to be carried out on fire compartmentalisation.  </w:t>
      </w:r>
      <w:r w:rsidR="00C72D71">
        <w:rPr>
          <w:rFonts w:ascii="Segoe UI Variable Display Semil" w:eastAsia="Segoe UI Variable Display Semil" w:hAnsi="Segoe UI Variable Display Semil" w:cs="Segoe UI Variable Display Semil"/>
        </w:rPr>
        <w:t xml:space="preserve">RF will seek to ensure that, as far as possible, this work can </w:t>
      </w:r>
      <w:r w:rsidR="00D356E3">
        <w:rPr>
          <w:rFonts w:ascii="Segoe UI Variable Display Semil" w:eastAsia="Segoe UI Variable Display Semil" w:hAnsi="Segoe UI Variable Display Semil" w:cs="Segoe UI Variable Display Semil"/>
        </w:rPr>
        <w:t xml:space="preserve">take place </w:t>
      </w:r>
      <w:r w:rsidR="00C72D71">
        <w:rPr>
          <w:rFonts w:ascii="Segoe UI Variable Display Semil" w:eastAsia="Segoe UI Variable Display Semil" w:hAnsi="Segoe UI Variable Display Semil" w:cs="Segoe UI Variable Display Semil"/>
        </w:rPr>
        <w:t>outside working hours</w:t>
      </w:r>
      <w:r w:rsidR="00D356E3">
        <w:rPr>
          <w:rFonts w:ascii="Segoe UI Variable Display Semil" w:eastAsia="Segoe UI Variable Display Semil" w:hAnsi="Segoe UI Variable Display Semil" w:cs="Segoe UI Variable Display Semil"/>
        </w:rPr>
        <w:t xml:space="preserve"> to reduce disruption</w:t>
      </w:r>
      <w:r w:rsidR="00C72D71">
        <w:rPr>
          <w:rFonts w:ascii="Segoe UI Variable Display Semil" w:eastAsia="Segoe UI Variable Display Semil" w:hAnsi="Segoe UI Variable Display Semil" w:cs="Segoe UI Variable Display Semil"/>
        </w:rPr>
        <w:t xml:space="preserve">. </w:t>
      </w:r>
      <w:r w:rsidR="00F53582">
        <w:rPr>
          <w:rFonts w:ascii="Segoe UI Variable Display Semil" w:eastAsia="Segoe UI Variable Display Semil" w:hAnsi="Segoe UI Variable Display Semil" w:cs="Segoe UI Variable Display Semil"/>
        </w:rPr>
        <w:t xml:space="preserve"> </w:t>
      </w:r>
    </w:p>
    <w:p w14:paraId="7E493589" w14:textId="77777777" w:rsidR="0021753A" w:rsidRDefault="0021753A">
      <w:pPr>
        <w:pStyle w:val="Body"/>
        <w:jc w:val="both"/>
        <w:rPr>
          <w:rFonts w:ascii="Segoe UI Variable Display Semil" w:eastAsia="Segoe UI Variable Display Semil" w:hAnsi="Segoe UI Variable Display Semil" w:cs="Segoe UI Variable Display Semil"/>
          <w:sz w:val="4"/>
          <w:szCs w:val="4"/>
          <w:u w:val="single"/>
        </w:rPr>
      </w:pPr>
    </w:p>
    <w:p w14:paraId="64100D78" w14:textId="77777777" w:rsidR="000767EA" w:rsidRDefault="000767EA">
      <w:pPr>
        <w:pStyle w:val="Body"/>
        <w:jc w:val="both"/>
        <w:rPr>
          <w:rFonts w:ascii="Segoe UI Variable Display Semil" w:eastAsia="Segoe UI Variable Display Semil" w:hAnsi="Segoe UI Variable Display Semil" w:cs="Segoe UI Variable Display Semil"/>
          <w:sz w:val="4"/>
          <w:szCs w:val="4"/>
          <w:u w:val="single"/>
        </w:rPr>
      </w:pPr>
    </w:p>
    <w:p w14:paraId="28585085" w14:textId="77777777" w:rsidR="000767EA" w:rsidRDefault="000767EA">
      <w:pPr>
        <w:pStyle w:val="Body"/>
        <w:jc w:val="both"/>
        <w:rPr>
          <w:rFonts w:ascii="Segoe UI Variable Display Semil" w:eastAsia="Segoe UI Variable Display Semil" w:hAnsi="Segoe UI Variable Display Semil" w:cs="Segoe UI Variable Display Semil"/>
          <w:sz w:val="4"/>
          <w:szCs w:val="4"/>
          <w:u w:val="single"/>
        </w:rPr>
      </w:pPr>
    </w:p>
    <w:p w14:paraId="75B80010" w14:textId="77777777" w:rsidR="005349E8" w:rsidRDefault="005349E8">
      <w:pPr>
        <w:pStyle w:val="Body"/>
        <w:jc w:val="both"/>
        <w:rPr>
          <w:rFonts w:ascii="Segoe UI Variable Display Semil" w:eastAsia="Segoe UI Variable Display Semil" w:hAnsi="Segoe UI Variable Display Semil" w:cs="Segoe UI Variable Display Semil"/>
          <w:sz w:val="4"/>
          <w:szCs w:val="4"/>
          <w:u w:val="single"/>
        </w:rPr>
      </w:pPr>
    </w:p>
    <w:p w14:paraId="3F27CFD0" w14:textId="77777777" w:rsidR="0021753A" w:rsidRDefault="0021753A">
      <w:pPr>
        <w:pStyle w:val="Body"/>
        <w:jc w:val="both"/>
        <w:rPr>
          <w:rFonts w:ascii="Segoe UI Variable Display Semil" w:eastAsia="Segoe UI Variable Display Semil" w:hAnsi="Segoe UI Variable Display Semil" w:cs="Segoe UI Variable Display Semil"/>
          <w:sz w:val="4"/>
          <w:szCs w:val="4"/>
          <w:u w:val="single"/>
        </w:rPr>
      </w:pPr>
    </w:p>
    <w:p w14:paraId="60951D12" w14:textId="420C3337" w:rsidR="007F2418" w:rsidRPr="0055198A" w:rsidRDefault="002434E0" w:rsidP="007F241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rPr>
      </w:pPr>
      <w:bookmarkStart w:id="0" w:name="_Hlk134096600"/>
      <w:r w:rsidRPr="0055198A">
        <w:rPr>
          <w:rFonts w:ascii="Segoe UI Variable Display Semil" w:eastAsia="Segoe UI Variable Display Semil" w:hAnsi="Segoe UI Variable Display Semil" w:cs="Segoe UI Variable Display Semil"/>
          <w:b/>
          <w:bCs/>
          <w:color w:val="002060"/>
          <w:lang w:val="de-DE"/>
        </w:rPr>
        <w:lastRenderedPageBreak/>
        <w:t>COMMENTS, COMPLAINTS AND SUGGESTIONS</w:t>
      </w:r>
      <w:bookmarkEnd w:id="0"/>
    </w:p>
    <w:p w14:paraId="40773DD6" w14:textId="77777777" w:rsidR="0021753A" w:rsidRDefault="0021753A" w:rsidP="0021753A">
      <w:pPr>
        <w:ind w:left="720"/>
        <w:jc w:val="both"/>
        <w:rPr>
          <w:rFonts w:ascii="Segoe UI Variable Display Semil" w:eastAsia="Segoe UI Variable Display Semil" w:hAnsi="Segoe UI Variable Display Semil" w:cs="Segoe UI Variable Display Semil"/>
        </w:rPr>
      </w:pPr>
    </w:p>
    <w:p w14:paraId="504D7785" w14:textId="1680FDF5" w:rsidR="00543315" w:rsidRPr="00D71B51" w:rsidRDefault="00543315">
      <w:pPr>
        <w:pStyle w:val="ListParagraph"/>
        <w:numPr>
          <w:ilvl w:val="0"/>
          <w:numId w:val="26"/>
        </w:numPr>
        <w:ind w:left="360"/>
        <w:jc w:val="both"/>
        <w:rPr>
          <w:rFonts w:ascii="Segoe UI Variable Display Semil" w:eastAsia="Segoe UI Variable Display Semil" w:hAnsi="Segoe UI Variable Display Semil" w:cs="Segoe UI Variable Display Semil"/>
          <w:color w:val="auto"/>
        </w:rPr>
      </w:pPr>
      <w:r w:rsidRPr="00D71B51">
        <w:rPr>
          <w:rFonts w:ascii="Segoe UI Variable Display Semil" w:eastAsia="Segoe UI Variable Display Semil" w:hAnsi="Segoe UI Variable Display Semil" w:cs="Segoe UI Variable Display Semil"/>
          <w:color w:val="auto"/>
        </w:rPr>
        <w:t xml:space="preserve">There were 2 formal complaints in </w:t>
      </w:r>
      <w:r w:rsidR="00D71B51" w:rsidRPr="00D71B51">
        <w:rPr>
          <w:rFonts w:ascii="Segoe UI Variable Display Semil" w:eastAsia="Segoe UI Variable Display Semil" w:hAnsi="Segoe UI Variable Display Semil" w:cs="Segoe UI Variable Display Semil"/>
          <w:color w:val="auto"/>
        </w:rPr>
        <w:t xml:space="preserve">July 0 complaints in </w:t>
      </w:r>
      <w:r w:rsidRPr="00D71B51">
        <w:rPr>
          <w:rFonts w:ascii="Segoe UI Variable Display Semil" w:eastAsia="Segoe UI Variable Display Semil" w:hAnsi="Segoe UI Variable Display Semil" w:cs="Segoe UI Variable Display Semil"/>
          <w:color w:val="auto"/>
        </w:rPr>
        <w:t>August</w:t>
      </w:r>
      <w:r w:rsidR="00D71B51" w:rsidRPr="00D71B51">
        <w:rPr>
          <w:rFonts w:ascii="Segoe UI Variable Display Semil" w:eastAsia="Segoe UI Variable Display Semil" w:hAnsi="Segoe UI Variable Display Semil" w:cs="Segoe UI Variable Display Semil"/>
          <w:color w:val="auto"/>
        </w:rPr>
        <w:t>.</w:t>
      </w:r>
      <w:r w:rsidRPr="00D71B51">
        <w:rPr>
          <w:rFonts w:ascii="Segoe UI Variable Display Semil" w:eastAsia="Segoe UI Variable Display Semil" w:hAnsi="Segoe UI Variable Display Semil" w:cs="Segoe UI Variable Display Semil"/>
          <w:color w:val="auto"/>
        </w:rPr>
        <w:t xml:space="preserve"> </w:t>
      </w:r>
    </w:p>
    <w:p w14:paraId="49363256" w14:textId="187A893B" w:rsidR="00543315" w:rsidRDefault="00543315">
      <w:pPr>
        <w:pStyle w:val="ListParagraph"/>
        <w:numPr>
          <w:ilvl w:val="0"/>
          <w:numId w:val="26"/>
        </w:numPr>
        <w:ind w:left="360"/>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Practice has submitted its annual return on complaints with no concerning or significant trends </w:t>
      </w:r>
      <w:r w:rsidR="00D356E3">
        <w:rPr>
          <w:rFonts w:ascii="Segoe UI Variable Display Semil" w:eastAsia="Segoe UI Variable Display Semil" w:hAnsi="Segoe UI Variable Display Semil" w:cs="Segoe UI Variable Display Semil"/>
        </w:rPr>
        <w:t>noted</w:t>
      </w:r>
      <w:r>
        <w:rPr>
          <w:rFonts w:ascii="Segoe UI Variable Display Semil" w:eastAsia="Segoe UI Variable Display Semil" w:hAnsi="Segoe UI Variable Display Semil" w:cs="Segoe UI Variable Display Semil"/>
        </w:rPr>
        <w:t xml:space="preserve">. </w:t>
      </w:r>
    </w:p>
    <w:p w14:paraId="083FDE4B" w14:textId="74A2F6B6" w:rsidR="00D71B51" w:rsidRPr="00D71B51" w:rsidRDefault="00D71B51" w:rsidP="0031200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360"/>
        <w:jc w:val="both"/>
        <w:rPr>
          <w:rFonts w:ascii="Segoe UI Variable Display Semil" w:hAnsi="Segoe UI Variable Display Semil"/>
          <w:color w:val="auto"/>
        </w:rPr>
      </w:pPr>
      <w:r w:rsidRPr="00D71B51">
        <w:rPr>
          <w:rFonts w:ascii="Segoe UI Variable Display Semil" w:eastAsia="Segoe UI Variable Display Semil" w:hAnsi="Segoe UI Variable Display Semil" w:cs="Segoe UI Variable Display Semil"/>
        </w:rPr>
        <w:t xml:space="preserve">Returns on the Friends and Family Test were 733 in June, 674 in July and 480 in August.  Feedback is collected via texts sent to patients following an appointment, as well as completed </w:t>
      </w:r>
      <w:r>
        <w:rPr>
          <w:rFonts w:ascii="Segoe UI Variable Display Semil" w:eastAsia="Segoe UI Variable Display Semil" w:hAnsi="Segoe UI Variable Display Semil" w:cs="Segoe UI Variable Display Semil"/>
        </w:rPr>
        <w:t>forms</w:t>
      </w:r>
      <w:r w:rsidRPr="00D71B51">
        <w:rPr>
          <w:rFonts w:ascii="Segoe UI Variable Display Semil" w:eastAsia="Segoe UI Variable Display Semil" w:hAnsi="Segoe UI Variable Display Semil" w:cs="Segoe UI Variable Display Semil"/>
        </w:rPr>
        <w:t xml:space="preserve"> available in the waiting and clinical rooms.</w:t>
      </w:r>
    </w:p>
    <w:p w14:paraId="53FC2A2C" w14:textId="77777777" w:rsidR="00543315" w:rsidRDefault="00543315" w:rsidP="00D71B51">
      <w:pPr>
        <w:jc w:val="both"/>
        <w:rPr>
          <w:rFonts w:ascii="Segoe UI Variable Display Semil" w:eastAsia="Segoe UI Variable Display Semil" w:hAnsi="Segoe UI Variable Display Semil" w:cs="Segoe UI Variable Display Semil"/>
          <w:color w:val="FF0000"/>
        </w:rPr>
      </w:pPr>
    </w:p>
    <w:p w14:paraId="09D93FC7" w14:textId="36E5CF34" w:rsidR="00543315" w:rsidRPr="0055198A" w:rsidRDefault="00543315" w:rsidP="00543315">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rPr>
      </w:pPr>
      <w:r>
        <w:rPr>
          <w:rFonts w:ascii="Segoe UI Variable Display Semil" w:eastAsia="Segoe UI Variable Display Semil" w:hAnsi="Segoe UI Variable Display Semil" w:cs="Segoe UI Variable Display Semil"/>
          <w:b/>
          <w:bCs/>
          <w:color w:val="002060"/>
          <w:lang w:val="en-US"/>
        </w:rPr>
        <w:t>ANY OTHER BUSINESS</w:t>
      </w:r>
      <w:r w:rsidRPr="0055198A">
        <w:rPr>
          <w:rFonts w:ascii="Segoe UI Variable Display Semil" w:eastAsia="Segoe UI Variable Display Semil" w:hAnsi="Segoe UI Variable Display Semil" w:cs="Segoe UI Variable Display Semil"/>
          <w:b/>
          <w:bCs/>
          <w:lang w:val="en-US"/>
        </w:rPr>
        <w:tab/>
      </w:r>
    </w:p>
    <w:p w14:paraId="4A1C49A3" w14:textId="7C316469" w:rsidR="00543315" w:rsidRPr="00A359F9" w:rsidRDefault="00543315" w:rsidP="00A359F9">
      <w:pPr>
        <w:pStyle w:val="ListParagraph"/>
        <w:numPr>
          <w:ilvl w:val="0"/>
          <w:numId w:val="39"/>
        </w:numPr>
        <w:jc w:val="both"/>
        <w:rPr>
          <w:rFonts w:ascii="Segoe UI Variable Display Semil" w:eastAsia="Segoe UI Variable Display Semil" w:hAnsi="Segoe UI Variable Display Semil" w:cs="Segoe UI Variable Display Semil"/>
          <w:color w:val="auto"/>
        </w:rPr>
      </w:pPr>
      <w:r w:rsidRPr="00A359F9">
        <w:rPr>
          <w:rFonts w:ascii="Segoe UI Variable Display Semil" w:eastAsia="Segoe UI Variable Display Semil" w:hAnsi="Segoe UI Variable Display Semil" w:cs="Segoe UI Variable Display Semil"/>
          <w:color w:val="auto"/>
        </w:rPr>
        <w:t xml:space="preserve">PH </w:t>
      </w:r>
      <w:r w:rsidRPr="00A359F9">
        <w:rPr>
          <w:rFonts w:ascii="Segoe UI Variable Display Semil" w:eastAsia="Segoe UI Variable Display Semil" w:hAnsi="Segoe UI Variable Display Semil" w:cs="Segoe UI Variable Display Semil"/>
        </w:rPr>
        <w:t>confirmed there were 971 ‘hits’ on the PPG website in August</w:t>
      </w:r>
      <w:r w:rsidR="009D7894">
        <w:rPr>
          <w:rFonts w:ascii="Segoe UI Variable Display Semil" w:eastAsia="Segoe UI Variable Display Semil" w:hAnsi="Segoe UI Variable Display Semil" w:cs="Segoe UI Variable Display Semil"/>
        </w:rPr>
        <w:t>, with the busiest day being 7 August</w:t>
      </w:r>
      <w:r w:rsidRPr="00A359F9">
        <w:rPr>
          <w:rFonts w:ascii="Segoe UI Variable Display Semil" w:eastAsia="Segoe UI Variable Display Semil" w:hAnsi="Segoe UI Variable Display Semil" w:cs="Segoe UI Variable Display Semil"/>
        </w:rPr>
        <w:t xml:space="preserve">.  The most </w:t>
      </w:r>
      <w:r w:rsidR="00A359F9" w:rsidRPr="00A359F9">
        <w:rPr>
          <w:rFonts w:ascii="Segoe UI Variable Display Semil" w:eastAsia="Segoe UI Variable Display Semil" w:hAnsi="Segoe UI Variable Display Semil" w:cs="Segoe UI Variable Display Semil"/>
        </w:rPr>
        <w:t xml:space="preserve">visited pages </w:t>
      </w:r>
      <w:r w:rsidRPr="00A359F9">
        <w:rPr>
          <w:rFonts w:ascii="Segoe UI Variable Display Semil" w:eastAsia="Segoe UI Variable Display Semil" w:hAnsi="Segoe UI Variable Display Semil" w:cs="Segoe UI Variable Display Semil"/>
        </w:rPr>
        <w:t>were</w:t>
      </w:r>
      <w:r w:rsidR="00A359F9" w:rsidRPr="00A359F9">
        <w:rPr>
          <w:rFonts w:ascii="Segoe UI Variable Display Semil" w:eastAsia="Segoe UI Variable Display Semil" w:hAnsi="Segoe UI Variable Display Semil" w:cs="Segoe UI Variable Display Semil"/>
        </w:rPr>
        <w:t xml:space="preserve"> Appointments, </w:t>
      </w:r>
      <w:r w:rsidR="009D7894">
        <w:rPr>
          <w:rFonts w:ascii="Segoe UI Variable Display Semil" w:eastAsia="Segoe UI Variable Display Semil" w:hAnsi="Segoe UI Variable Display Semil" w:cs="Segoe UI Variable Display Semil"/>
        </w:rPr>
        <w:t>T</w:t>
      </w:r>
      <w:r w:rsidR="00A359F9" w:rsidRPr="00A359F9">
        <w:rPr>
          <w:rFonts w:ascii="Segoe UI Variable Display Semil" w:eastAsia="Segoe UI Variable Display Semil" w:hAnsi="Segoe UI Variable Display Semil" w:cs="Segoe UI Variable Display Semil"/>
        </w:rPr>
        <w:t>he Practice Website, Repeat Prescriptions, Ear Microsuction and The Media</w:t>
      </w:r>
      <w:r w:rsidR="009D7894">
        <w:rPr>
          <w:rFonts w:ascii="Segoe UI Variable Display Semil" w:eastAsia="Segoe UI Variable Display Semil" w:hAnsi="Segoe UI Variable Display Semil" w:cs="Segoe UI Variable Display Semil"/>
        </w:rPr>
        <w:t xml:space="preserve"> (Sunbury Matters)</w:t>
      </w:r>
      <w:r w:rsidR="00A359F9" w:rsidRPr="00A359F9">
        <w:rPr>
          <w:rFonts w:ascii="Segoe UI Variable Display Semil" w:eastAsia="Segoe UI Variable Display Semil" w:hAnsi="Segoe UI Variable Display Semil" w:cs="Segoe UI Variable Display Semil"/>
        </w:rPr>
        <w:t>.</w:t>
      </w:r>
    </w:p>
    <w:p w14:paraId="71147BB1" w14:textId="7F7555D6" w:rsidR="00A359F9" w:rsidRPr="00A359F9" w:rsidRDefault="00A359F9" w:rsidP="00A359F9">
      <w:pPr>
        <w:pStyle w:val="ListParagraph"/>
        <w:numPr>
          <w:ilvl w:val="0"/>
          <w:numId w:val="39"/>
        </w:numPr>
        <w:jc w:val="both"/>
        <w:rPr>
          <w:rFonts w:ascii="Segoe UI Variable Display Semil" w:eastAsia="Segoe UI Variable Display Semil" w:hAnsi="Segoe UI Variable Display Semil" w:cs="Segoe UI Variable Display Semil"/>
          <w:color w:val="auto"/>
        </w:rPr>
      </w:pPr>
      <w:r>
        <w:rPr>
          <w:rFonts w:ascii="Segoe UI Variable Display Semil" w:eastAsia="Segoe UI Variable Display Semil" w:hAnsi="Segoe UI Variable Display Semil" w:cs="Segoe UI Variable Display Semil"/>
          <w:color w:val="auto"/>
        </w:rPr>
        <w:t xml:space="preserve">There </w:t>
      </w:r>
      <w:r w:rsidR="009D7894">
        <w:rPr>
          <w:rFonts w:ascii="Segoe UI Variable Display Semil" w:eastAsia="Segoe UI Variable Display Semil" w:hAnsi="Segoe UI Variable Display Semil" w:cs="Segoe UI Variable Display Semil"/>
          <w:color w:val="auto"/>
        </w:rPr>
        <w:t>were</w:t>
      </w:r>
      <w:r>
        <w:rPr>
          <w:rFonts w:ascii="Segoe UI Variable Display Semil" w:eastAsia="Segoe UI Variable Display Semil" w:hAnsi="Segoe UI Variable Display Semil" w:cs="Segoe UI Variable Display Semil"/>
          <w:color w:val="auto"/>
        </w:rPr>
        <w:t xml:space="preserve"> 4 emails from patients</w:t>
      </w:r>
      <w:r w:rsidR="009D7894">
        <w:rPr>
          <w:rFonts w:ascii="Segoe UI Variable Display Semil" w:eastAsia="Segoe UI Variable Display Semil" w:hAnsi="Segoe UI Variable Display Semil" w:cs="Segoe UI Variable Display Semil"/>
          <w:color w:val="auto"/>
        </w:rPr>
        <w:t xml:space="preserve"> to the PPG website</w:t>
      </w:r>
      <w:r>
        <w:rPr>
          <w:rFonts w:ascii="Segoe UI Variable Display Semil" w:eastAsia="Segoe UI Variable Display Semil" w:hAnsi="Segoe UI Variable Display Semil" w:cs="Segoe UI Variable Display Semil"/>
          <w:color w:val="auto"/>
        </w:rPr>
        <w:t>.</w:t>
      </w:r>
    </w:p>
    <w:p w14:paraId="0C22FD44" w14:textId="77777777" w:rsidR="005B0D3C" w:rsidRDefault="005B0D3C" w:rsidP="005B0D3C">
      <w:pPr>
        <w:pStyle w:val="ListParagraph"/>
        <w:rPr>
          <w:rFonts w:ascii="Segoe UI Variable Display Semil" w:eastAsia="Segoe UI Variable Display Semil" w:hAnsi="Segoe UI Variable Display Semil" w:cs="Segoe UI Variable Display Semil"/>
        </w:rPr>
      </w:pPr>
    </w:p>
    <w:p w14:paraId="11D472DA" w14:textId="116EB6F5" w:rsidR="002354B0" w:rsidRPr="0055198A" w:rsidRDefault="00D61E85" w:rsidP="006D7C58">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rPr>
      </w:pPr>
      <w:r w:rsidRPr="0055198A">
        <w:rPr>
          <w:rFonts w:ascii="Segoe UI Variable Display Semil" w:eastAsia="Segoe UI Variable Display Semil" w:hAnsi="Segoe UI Variable Display Semil" w:cs="Segoe UI Variable Display Semil"/>
          <w:b/>
          <w:bCs/>
          <w:color w:val="002060"/>
          <w:lang w:val="en-US"/>
        </w:rPr>
        <w:t>FUTURE MEETING DATE</w:t>
      </w:r>
      <w:r w:rsidRPr="0055198A">
        <w:rPr>
          <w:rFonts w:ascii="Segoe UI Variable Display Semil" w:eastAsia="Segoe UI Variable Display Semil" w:hAnsi="Segoe UI Variable Display Semil" w:cs="Segoe UI Variable Display Semil"/>
          <w:b/>
          <w:bCs/>
          <w:lang w:val="en-US"/>
        </w:rPr>
        <w:tab/>
      </w:r>
    </w:p>
    <w:p w14:paraId="6598BAC3" w14:textId="0F597104" w:rsidR="002354B0" w:rsidRDefault="00543315" w:rsidP="00543315">
      <w:pPr>
        <w:pStyle w:val="ListParagraph"/>
        <w:numPr>
          <w:ilvl w:val="0"/>
          <w:numId w:val="38"/>
        </w:numPr>
        <w:spacing w:after="100" w:afterAutospacing="1"/>
        <w:jc w:val="both"/>
        <w:rPr>
          <w:rFonts w:ascii="Segoe UI Variable Display Semil" w:eastAsia="Segoe UI Variable Display Semil" w:hAnsi="Segoe UI Variable Display Semil" w:cs="Segoe UI Variable Display Semil"/>
        </w:rPr>
      </w:pPr>
      <w:r>
        <w:rPr>
          <w:rFonts w:ascii="Segoe UI Variable Display Semil" w:eastAsia="Segoe UI Variable Display Semil" w:hAnsi="Segoe UI Variable Display Semil" w:cs="Segoe UI Variable Display Semil"/>
        </w:rPr>
        <w:t xml:space="preserve">The next meeting will take place </w:t>
      </w:r>
      <w:r w:rsidR="00A359F9">
        <w:rPr>
          <w:rFonts w:ascii="Segoe UI Variable Display Semil" w:eastAsia="Segoe UI Variable Display Semil" w:hAnsi="Segoe UI Variable Display Semil" w:cs="Segoe UI Variable Display Semil"/>
        </w:rPr>
        <w:t xml:space="preserve">on </w:t>
      </w:r>
      <w:r w:rsidR="00D61E85" w:rsidRPr="00543315">
        <w:rPr>
          <w:rFonts w:ascii="Segoe UI Variable Display Semil" w:eastAsia="Segoe UI Variable Display Semil" w:hAnsi="Segoe UI Variable Display Semil" w:cs="Segoe UI Variable Display Semil"/>
        </w:rPr>
        <w:t xml:space="preserve">Tuesday, </w:t>
      </w:r>
      <w:r w:rsidR="00A359F9">
        <w:rPr>
          <w:rFonts w:ascii="Segoe UI Variable Display Semil" w:eastAsia="Segoe UI Variable Display Semil" w:hAnsi="Segoe UI Variable Display Semil" w:cs="Segoe UI Variable Display Semil"/>
        </w:rPr>
        <w:t>7 November 2023, at 3.30pm.</w:t>
      </w:r>
      <w:r w:rsidR="00D61E85" w:rsidRPr="00543315">
        <w:rPr>
          <w:rFonts w:ascii="Segoe UI Variable Display Semil" w:eastAsia="Segoe UI Variable Display Semil" w:hAnsi="Segoe UI Variable Display Semil" w:cs="Segoe UI Variable Display Semil"/>
        </w:rPr>
        <w:t xml:space="preserve"> </w:t>
      </w:r>
    </w:p>
    <w:p w14:paraId="7C35ECC3" w14:textId="647AEE6B" w:rsidR="002354B0" w:rsidRDefault="008D6E9D" w:rsidP="008D6E9D">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b/>
          <w:bCs/>
          <w:color w:val="002060"/>
          <w:lang w:val="de-DE"/>
        </w:rPr>
      </w:pPr>
      <w:r w:rsidRPr="008D6E9D">
        <w:rPr>
          <w:rFonts w:ascii="Segoe UI Variable Display Semil" w:eastAsia="Segoe UI Variable Display Semil" w:hAnsi="Segoe UI Variable Display Semil" w:cs="Segoe UI Variable Display Semil"/>
          <w:b/>
          <w:bCs/>
          <w:color w:val="002060"/>
          <w:lang w:val="de-DE"/>
        </w:rPr>
        <w:t>ACTIONS</w:t>
      </w:r>
      <w:r w:rsidR="00C6533C">
        <w:rPr>
          <w:rFonts w:ascii="Segoe UI Variable Display Semil" w:eastAsia="Segoe UI Variable Display Semil" w:hAnsi="Segoe UI Variable Display Semil" w:cs="Segoe UI Variable Display Semil"/>
          <w:b/>
          <w:bCs/>
          <w:color w:val="002060"/>
          <w:lang w:val="de-DE"/>
        </w:rPr>
        <w:t>:</w:t>
      </w:r>
    </w:p>
    <w:p w14:paraId="32CAA6FC" w14:textId="652F45B7" w:rsidR="00800712" w:rsidRPr="00C758AD" w:rsidRDefault="00800712" w:rsidP="007B6800">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ind w:left="1440" w:hanging="1440"/>
        <w:jc w:val="both"/>
        <w:rPr>
          <w:rFonts w:ascii="Segoe UI Variable Display Semil" w:eastAsia="Segoe UI Variable Display Semil" w:hAnsi="Segoe UI Variable Display Semil" w:cs="Segoe UI Variable Display Semil"/>
          <w:color w:val="002060"/>
          <w:lang w:val="de-DE"/>
        </w:rPr>
      </w:pPr>
      <w:r w:rsidRPr="00C4368C">
        <w:rPr>
          <w:rFonts w:ascii="Segoe UI Variable Display Semil" w:eastAsia="Segoe UI Variable Display Semil" w:hAnsi="Segoe UI Variable Display Semil" w:cs="Segoe UI Variable Display Semil"/>
          <w:color w:val="FF0000"/>
          <w:lang w:val="de-DE"/>
        </w:rPr>
        <w:t xml:space="preserve">JS </w:t>
      </w:r>
      <w:r w:rsidR="00C758AD">
        <w:rPr>
          <w:rFonts w:ascii="Segoe UI Variable Display Semil" w:eastAsia="Segoe UI Variable Display Semil" w:hAnsi="Segoe UI Variable Display Semil" w:cs="Segoe UI Variable Display Semil"/>
          <w:color w:val="002060"/>
          <w:lang w:val="de-DE"/>
        </w:rPr>
        <w:tab/>
      </w:r>
      <w:r w:rsidRPr="00C758AD">
        <w:rPr>
          <w:rFonts w:ascii="Segoe UI Variable Display Semil" w:eastAsia="Segoe UI Variable Display Semil" w:hAnsi="Segoe UI Variable Display Semil" w:cs="Segoe UI Variable Display Semil"/>
          <w:color w:val="002060"/>
          <w:lang w:val="de-DE"/>
        </w:rPr>
        <w:t xml:space="preserve">To </w:t>
      </w:r>
      <w:r w:rsidR="00C4368C">
        <w:rPr>
          <w:rFonts w:ascii="Segoe UI Variable Display Semil" w:eastAsia="Segoe UI Variable Display Semil" w:hAnsi="Segoe UI Variable Display Semil" w:cs="Segoe UI Variable Display Semil"/>
          <w:color w:val="002060"/>
          <w:lang w:val="de-DE"/>
        </w:rPr>
        <w:t xml:space="preserve">draft </w:t>
      </w:r>
      <w:r w:rsidRPr="00C758AD">
        <w:rPr>
          <w:rFonts w:ascii="Segoe UI Variable Display Semil" w:eastAsia="Segoe UI Variable Display Semil" w:hAnsi="Segoe UI Variable Display Semil" w:cs="Segoe UI Variable Display Semil"/>
          <w:color w:val="002060"/>
          <w:lang w:val="de-DE"/>
        </w:rPr>
        <w:t>a Sunbury Matters article on the</w:t>
      </w:r>
      <w:r w:rsidR="007B6800">
        <w:rPr>
          <w:rFonts w:ascii="Segoe UI Variable Display Semil" w:eastAsia="Segoe UI Variable Display Semil" w:hAnsi="Segoe UI Variable Display Semil" w:cs="Segoe UI Variable Display Semil"/>
          <w:color w:val="002060"/>
          <w:lang w:val="de-DE"/>
        </w:rPr>
        <w:t xml:space="preserve"> Flu Campaign from information supplied by RF</w:t>
      </w:r>
      <w:r w:rsidRPr="00C758AD">
        <w:rPr>
          <w:rFonts w:ascii="Segoe UI Variable Display Semil" w:eastAsia="Segoe UI Variable Display Semil" w:hAnsi="Segoe UI Variable Display Semil" w:cs="Segoe UI Variable Display Semil"/>
          <w:color w:val="002060"/>
          <w:lang w:val="de-DE"/>
        </w:rPr>
        <w:t xml:space="preserve"> </w:t>
      </w:r>
    </w:p>
    <w:p w14:paraId="2374EEFC" w14:textId="1526EBA3" w:rsidR="00800712" w:rsidRPr="00C758AD" w:rsidRDefault="00D356E3" w:rsidP="004933D6">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ind w:left="1440" w:hanging="1440"/>
        <w:jc w:val="both"/>
        <w:rPr>
          <w:rFonts w:ascii="Segoe UI Variable Display Semil" w:eastAsia="Segoe UI Variable Display Semil" w:hAnsi="Segoe UI Variable Display Semil" w:cs="Segoe UI Variable Display Semil"/>
          <w:color w:val="002060"/>
          <w:lang w:val="de-DE"/>
        </w:rPr>
      </w:pPr>
      <w:r>
        <w:rPr>
          <w:rFonts w:ascii="Segoe UI Variable Display Semil" w:eastAsia="Segoe UI Variable Display Semil" w:hAnsi="Segoe UI Variable Display Semil" w:cs="Segoe UI Variable Display Semil"/>
          <w:color w:val="FF0000"/>
          <w:lang w:val="de-DE"/>
        </w:rPr>
        <w:t>CR/</w:t>
      </w:r>
      <w:r w:rsidR="00800712" w:rsidRPr="00C4368C">
        <w:rPr>
          <w:rFonts w:ascii="Segoe UI Variable Display Semil" w:eastAsia="Segoe UI Variable Display Semil" w:hAnsi="Segoe UI Variable Display Semil" w:cs="Segoe UI Variable Display Semil"/>
          <w:color w:val="FF0000"/>
          <w:lang w:val="de-DE"/>
        </w:rPr>
        <w:t xml:space="preserve">NH </w:t>
      </w:r>
      <w:r w:rsidR="00C758AD">
        <w:rPr>
          <w:rFonts w:ascii="Segoe UI Variable Display Semil" w:eastAsia="Segoe UI Variable Display Semil" w:hAnsi="Segoe UI Variable Display Semil" w:cs="Segoe UI Variable Display Semil"/>
          <w:color w:val="002060"/>
          <w:lang w:val="de-DE"/>
        </w:rPr>
        <w:tab/>
      </w:r>
      <w:r w:rsidR="00800712" w:rsidRPr="00C758AD">
        <w:rPr>
          <w:rFonts w:ascii="Segoe UI Variable Display Semil" w:eastAsia="Segoe UI Variable Display Semil" w:hAnsi="Segoe UI Variable Display Semil" w:cs="Segoe UI Variable Display Semil"/>
          <w:color w:val="002060"/>
          <w:lang w:val="de-DE"/>
        </w:rPr>
        <w:t xml:space="preserve">To </w:t>
      </w:r>
      <w:r w:rsidR="004933D6">
        <w:rPr>
          <w:rFonts w:ascii="Segoe UI Variable Display Semil" w:eastAsia="Segoe UI Variable Display Semil" w:hAnsi="Segoe UI Variable Display Semil" w:cs="Segoe UI Variable Display Semil"/>
          <w:color w:val="002060"/>
          <w:lang w:val="de-DE"/>
        </w:rPr>
        <w:t>work on refining the cover photogaph for the Practice website</w:t>
      </w:r>
    </w:p>
    <w:p w14:paraId="5801006E" w14:textId="0E83FF56" w:rsidR="00800712" w:rsidRPr="00C758AD" w:rsidRDefault="00800712"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C4368C">
        <w:rPr>
          <w:rFonts w:ascii="Segoe UI Variable Display Semil" w:eastAsia="Segoe UI Variable Display Semil" w:hAnsi="Segoe UI Variable Display Semil" w:cs="Segoe UI Variable Display Semil"/>
          <w:color w:val="FF0000"/>
        </w:rPr>
        <w:t xml:space="preserve">All </w:t>
      </w:r>
      <w:r w:rsidR="00C758AD">
        <w:rPr>
          <w:rFonts w:ascii="Segoe UI Variable Display Semil" w:eastAsia="Segoe UI Variable Display Semil" w:hAnsi="Segoe UI Variable Display Semil" w:cs="Segoe UI Variable Display Semil"/>
          <w:color w:val="002060"/>
        </w:rPr>
        <w:tab/>
      </w:r>
      <w:r w:rsidR="00C4368C">
        <w:rPr>
          <w:rFonts w:ascii="Segoe UI Variable Display Semil" w:eastAsia="Segoe UI Variable Display Semil" w:hAnsi="Segoe UI Variable Display Semil" w:cs="Segoe UI Variable Display Semil"/>
          <w:color w:val="002060"/>
        </w:rPr>
        <w:tab/>
      </w:r>
      <w:r w:rsidRPr="00C758AD">
        <w:rPr>
          <w:rFonts w:ascii="Segoe UI Variable Display Semil" w:eastAsia="Segoe UI Variable Display Semil" w:hAnsi="Segoe UI Variable Display Semil" w:cs="Segoe UI Variable Display Semil"/>
          <w:color w:val="002060"/>
        </w:rPr>
        <w:t xml:space="preserve">To </w:t>
      </w:r>
      <w:r w:rsidR="007B6800">
        <w:rPr>
          <w:rFonts w:ascii="Segoe UI Variable Display Semil" w:eastAsia="Segoe UI Variable Display Semil" w:hAnsi="Segoe UI Variable Display Semil" w:cs="Segoe UI Variable Display Semil"/>
          <w:color w:val="002060"/>
        </w:rPr>
        <w:t>provide feedback to C</w:t>
      </w:r>
      <w:r w:rsidR="00B748CA">
        <w:rPr>
          <w:rFonts w:ascii="Segoe UI Variable Display Semil" w:eastAsia="Segoe UI Variable Display Semil" w:hAnsi="Segoe UI Variable Display Semil" w:cs="Segoe UI Variable Display Semil"/>
          <w:color w:val="002060"/>
        </w:rPr>
        <w:t>R</w:t>
      </w:r>
      <w:r w:rsidR="007B6800">
        <w:rPr>
          <w:rFonts w:ascii="Segoe UI Variable Display Semil" w:eastAsia="Segoe UI Variable Display Semil" w:hAnsi="Segoe UI Variable Display Semil" w:cs="Segoe UI Variable Display Semil"/>
          <w:color w:val="002060"/>
        </w:rPr>
        <w:t xml:space="preserve"> on the </w:t>
      </w:r>
      <w:r w:rsidR="004933D6">
        <w:rPr>
          <w:rFonts w:ascii="Segoe UI Variable Display Semil" w:eastAsia="Segoe UI Variable Display Semil" w:hAnsi="Segoe UI Variable Display Semil" w:cs="Segoe UI Variable Display Semil"/>
          <w:color w:val="002060"/>
        </w:rPr>
        <w:t>cover photograph</w:t>
      </w:r>
      <w:r w:rsidR="007B6800">
        <w:rPr>
          <w:rFonts w:ascii="Segoe UI Variable Display Semil" w:eastAsia="Segoe UI Variable Display Semil" w:hAnsi="Segoe UI Variable Display Semil" w:cs="Segoe UI Variable Display Semil"/>
          <w:color w:val="002060"/>
        </w:rPr>
        <w:t xml:space="preserve"> on the </w:t>
      </w:r>
      <w:r w:rsidR="004933D6">
        <w:rPr>
          <w:rFonts w:ascii="Segoe UI Variable Display Semil" w:eastAsia="Segoe UI Variable Display Semil" w:hAnsi="Segoe UI Variable Display Semil" w:cs="Segoe UI Variable Display Semil"/>
          <w:color w:val="002060"/>
        </w:rPr>
        <w:t xml:space="preserve">website </w:t>
      </w:r>
    </w:p>
    <w:p w14:paraId="24433645" w14:textId="541F3ECA" w:rsidR="00800712" w:rsidRDefault="00C758AD"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C4368C">
        <w:rPr>
          <w:rFonts w:ascii="Segoe UI Variable Display Semil" w:eastAsia="Segoe UI Variable Display Semil" w:hAnsi="Segoe UI Variable Display Semil" w:cs="Segoe UI Variable Display Semil"/>
          <w:color w:val="FF0000"/>
        </w:rPr>
        <w:t xml:space="preserve">NH/PT/AR </w:t>
      </w:r>
      <w:r w:rsidR="00C4368C">
        <w:rPr>
          <w:rFonts w:ascii="Segoe UI Variable Display Semil" w:eastAsia="Segoe UI Variable Display Semil" w:hAnsi="Segoe UI Variable Display Semil" w:cs="Segoe UI Variable Display Semil"/>
          <w:color w:val="002060"/>
        </w:rPr>
        <w:tab/>
      </w:r>
      <w:r w:rsidRPr="00C758AD">
        <w:rPr>
          <w:rFonts w:ascii="Segoe UI Variable Display Semil" w:eastAsia="Segoe UI Variable Display Semil" w:hAnsi="Segoe UI Variable Display Semil" w:cs="Segoe UI Variable Display Semil"/>
          <w:color w:val="002060"/>
        </w:rPr>
        <w:t>To produce a report for the Practice on the results of the Patient Survey</w:t>
      </w:r>
    </w:p>
    <w:p w14:paraId="407C03CF" w14:textId="711ADA4E" w:rsidR="00B63914" w:rsidRPr="00C758AD" w:rsidRDefault="004933D6" w:rsidP="00800712">
      <w:pPr>
        <w:pStyle w:val="Body"/>
        <w:pBdr>
          <w:top w:val="single" w:sz="12" w:space="0" w:color="B6D8D6"/>
          <w:left w:val="single" w:sz="12" w:space="0" w:color="B6D8D6"/>
          <w:bottom w:val="single" w:sz="12" w:space="0" w:color="B6D8D6"/>
          <w:right w:val="single" w:sz="12" w:space="0" w:color="B6D8D6"/>
          <w:between w:val="single" w:sz="12" w:space="0" w:color="B6D8D6"/>
          <w:bar w:val="single" w:sz="12" w:color="B6D8D6"/>
        </w:pBdr>
        <w:shd w:val="clear" w:color="auto" w:fill="F2F2F2"/>
        <w:jc w:val="both"/>
        <w:rPr>
          <w:rFonts w:ascii="Segoe UI Variable Display Semil" w:eastAsia="Segoe UI Variable Display Semil" w:hAnsi="Segoe UI Variable Display Semil" w:cs="Segoe UI Variable Display Semil"/>
          <w:color w:val="002060"/>
        </w:rPr>
      </w:pPr>
      <w:r w:rsidRPr="004933D6">
        <w:rPr>
          <w:rFonts w:ascii="Segoe UI Variable Display Semil" w:eastAsia="Segoe UI Variable Display Semil" w:hAnsi="Segoe UI Variable Display Semil" w:cs="Segoe UI Variable Display Semil"/>
          <w:color w:val="FF0000"/>
        </w:rPr>
        <w:t>PH</w:t>
      </w:r>
      <w:r w:rsidR="00B63914">
        <w:rPr>
          <w:rFonts w:ascii="Segoe UI Variable Display Semil" w:eastAsia="Segoe UI Variable Display Semil" w:hAnsi="Segoe UI Variable Display Semil" w:cs="Segoe UI Variable Display Semil"/>
          <w:color w:val="002060"/>
        </w:rPr>
        <w:tab/>
      </w:r>
      <w:r w:rsidR="00B63914">
        <w:rPr>
          <w:rFonts w:ascii="Segoe UI Variable Display Semil" w:eastAsia="Segoe UI Variable Display Semil" w:hAnsi="Segoe UI Variable Display Semil" w:cs="Segoe UI Variable Display Semil"/>
          <w:color w:val="002060"/>
        </w:rPr>
        <w:tab/>
        <w:t xml:space="preserve">To </w:t>
      </w:r>
      <w:r>
        <w:rPr>
          <w:rFonts w:ascii="Segoe UI Variable Display Semil" w:eastAsia="Segoe UI Variable Display Semil" w:hAnsi="Segoe UI Variable Display Semil" w:cs="Segoe UI Variable Display Semil"/>
          <w:color w:val="002060"/>
        </w:rPr>
        <w:t>proofread Sunbury Matter articles, time allowing</w:t>
      </w:r>
    </w:p>
    <w:sectPr w:rsidR="00B63914" w:rsidRPr="00C758AD" w:rsidSect="00E30F69">
      <w:footerReference w:type="default" r:id="rId9"/>
      <w:pgSz w:w="11900" w:h="16840"/>
      <w:pgMar w:top="1134" w:right="1134" w:bottom="1440"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E835" w14:textId="77777777" w:rsidR="007A4BBF" w:rsidRDefault="007A4BBF">
      <w:r>
        <w:separator/>
      </w:r>
    </w:p>
  </w:endnote>
  <w:endnote w:type="continuationSeparator" w:id="0">
    <w:p w14:paraId="08486D80" w14:textId="77777777" w:rsidR="007A4BBF" w:rsidRDefault="007A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Variable Display Semil">
    <w:altName w:val="Segoe UI"/>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B45" w14:textId="516E1E7C" w:rsidR="002354B0" w:rsidRDefault="00D61E85">
    <w:pPr>
      <w:pStyle w:val="Footer"/>
      <w:pBdr>
        <w:top w:val="single" w:sz="4" w:space="0" w:color="D9D9D9"/>
      </w:pBdr>
      <w:jc w:val="right"/>
    </w:pPr>
    <w:r>
      <w:rPr>
        <w:rFonts w:ascii="Segoe UI Variable Display Semil" w:eastAsia="Segoe UI Variable Display Semil" w:hAnsi="Segoe UI Variable Display Semil" w:cs="Segoe UI Variable Display Semil"/>
        <w:sz w:val="20"/>
        <w:szCs w:val="20"/>
      </w:rPr>
      <w:t xml:space="preserve">SUNBURY HEALTH CENTRE PPG CORE MEETING – </w:t>
    </w:r>
    <w:r w:rsidR="00D356E3">
      <w:rPr>
        <w:rFonts w:ascii="Segoe UI Variable Display Semil" w:eastAsia="Segoe UI Variable Display Semil" w:hAnsi="Segoe UI Variable Display Semil" w:cs="Segoe UI Variable Display Semil"/>
        <w:sz w:val="20"/>
        <w:szCs w:val="20"/>
      </w:rPr>
      <w:t xml:space="preserve">5 SEPTEMBER </w:t>
    </w:r>
    <w:r>
      <w:rPr>
        <w:rFonts w:ascii="Segoe UI Variable Display Semil" w:eastAsia="Segoe UI Variable Display Semil" w:hAnsi="Segoe UI Variable Display Semil" w:cs="Segoe UI Variable Display Semil"/>
        <w:sz w:val="20"/>
        <w:szCs w:val="20"/>
      </w:rPr>
      <w:t>2023</w:t>
    </w:r>
    <w:r>
      <w:t xml:space="preserve">                  </w:t>
    </w:r>
    <w:r>
      <w:fldChar w:fldCharType="begin"/>
    </w:r>
    <w:r>
      <w:instrText xml:space="preserve"> PAGE </w:instrText>
    </w:r>
    <w:r>
      <w:fldChar w:fldCharType="separate"/>
    </w:r>
    <w:r w:rsidR="006F2D04">
      <w:rPr>
        <w:noProof/>
      </w:rPr>
      <w:t>4</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1D79" w14:textId="77777777" w:rsidR="007A4BBF" w:rsidRDefault="007A4BBF">
      <w:r>
        <w:separator/>
      </w:r>
    </w:p>
  </w:footnote>
  <w:footnote w:type="continuationSeparator" w:id="0">
    <w:p w14:paraId="1FD0493E" w14:textId="77777777" w:rsidR="007A4BBF" w:rsidRDefault="007A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837"/>
    <w:multiLevelType w:val="hybridMultilevel"/>
    <w:tmpl w:val="5C0A89D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5943ED7"/>
    <w:multiLevelType w:val="hybridMultilevel"/>
    <w:tmpl w:val="A600F7FA"/>
    <w:numStyleLink w:val="ImportedStyle12"/>
  </w:abstractNum>
  <w:abstractNum w:abstractNumId="2" w15:restartNumberingAfterBreak="0">
    <w:nsid w:val="05C043B7"/>
    <w:multiLevelType w:val="hybridMultilevel"/>
    <w:tmpl w:val="1BAE4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90E44"/>
    <w:multiLevelType w:val="hybridMultilevel"/>
    <w:tmpl w:val="F1E8E71C"/>
    <w:styleLink w:val="ImportedStyle18"/>
    <w:lvl w:ilvl="0" w:tplc="C81EE26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622C606">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B89E18">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EF61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55C33DE">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F8513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8E3E6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BAC566">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8E304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9A5E71"/>
    <w:multiLevelType w:val="hybridMultilevel"/>
    <w:tmpl w:val="CA3009CA"/>
    <w:styleLink w:val="ImportedStyle16"/>
    <w:lvl w:ilvl="0" w:tplc="089A3DF0">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291A">
      <w:start w:val="1"/>
      <w:numFmt w:val="bullet"/>
      <w:lvlText w:val="-"/>
      <w:lvlJc w:val="left"/>
      <w:pPr>
        <w:ind w:left="8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BA6DFC">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1ABE5E">
      <w:start w:val="1"/>
      <w:numFmt w:val="bullet"/>
      <w:lvlText w:val="•"/>
      <w:lvlJc w:val="left"/>
      <w:pPr>
        <w:ind w:left="229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992ECF6">
      <w:start w:val="1"/>
      <w:numFmt w:val="bullet"/>
      <w:lvlText w:val="o"/>
      <w:lvlJc w:val="left"/>
      <w:pPr>
        <w:ind w:left="301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2A2747A">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A53AA">
      <w:start w:val="1"/>
      <w:numFmt w:val="bullet"/>
      <w:lvlText w:val="•"/>
      <w:lvlJc w:val="left"/>
      <w:pPr>
        <w:ind w:left="445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EAA48A">
      <w:start w:val="1"/>
      <w:numFmt w:val="bullet"/>
      <w:lvlText w:val="o"/>
      <w:lvlJc w:val="left"/>
      <w:pPr>
        <w:ind w:left="5171"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52139C">
      <w:start w:val="1"/>
      <w:numFmt w:val="bullet"/>
      <w:lvlText w:val="▪"/>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0B3C4F"/>
    <w:multiLevelType w:val="hybridMultilevel"/>
    <w:tmpl w:val="AA7A9482"/>
    <w:styleLink w:val="ImportedStyle9"/>
    <w:lvl w:ilvl="0" w:tplc="D9EE08F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C4C8E54">
      <w:start w:val="1"/>
      <w:numFmt w:val="bullet"/>
      <w:lvlText w:val="o"/>
      <w:lvlJc w:val="left"/>
      <w:pPr>
        <w:ind w:left="6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E4E8A4">
      <w:start w:val="1"/>
      <w:numFmt w:val="bullet"/>
      <w:lvlText w:val="▪"/>
      <w:lvlJc w:val="left"/>
      <w:pPr>
        <w:ind w:left="13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6AFD86">
      <w:start w:val="1"/>
      <w:numFmt w:val="bullet"/>
      <w:lvlText w:val="•"/>
      <w:lvlJc w:val="left"/>
      <w:pPr>
        <w:ind w:left="20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F260FC">
      <w:start w:val="1"/>
      <w:numFmt w:val="bullet"/>
      <w:lvlText w:val="o"/>
      <w:lvlJc w:val="left"/>
      <w:pPr>
        <w:ind w:left="28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58DC3A">
      <w:start w:val="1"/>
      <w:numFmt w:val="bullet"/>
      <w:lvlText w:val="▪"/>
      <w:lvlJc w:val="left"/>
      <w:pPr>
        <w:ind w:left="35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10F66A">
      <w:start w:val="1"/>
      <w:numFmt w:val="bullet"/>
      <w:lvlText w:val="•"/>
      <w:lvlJc w:val="left"/>
      <w:pPr>
        <w:ind w:left="42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A6E3474">
      <w:start w:val="1"/>
      <w:numFmt w:val="bullet"/>
      <w:lvlText w:val="o"/>
      <w:lvlJc w:val="left"/>
      <w:pPr>
        <w:ind w:left="49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A065C8">
      <w:start w:val="1"/>
      <w:numFmt w:val="bullet"/>
      <w:lvlText w:val="▪"/>
      <w:lvlJc w:val="left"/>
      <w:pPr>
        <w:ind w:left="56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63662F"/>
    <w:multiLevelType w:val="hybridMultilevel"/>
    <w:tmpl w:val="EE3C0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1CC4"/>
    <w:multiLevelType w:val="hybridMultilevel"/>
    <w:tmpl w:val="66006C04"/>
    <w:styleLink w:val="ImportedStyle5"/>
    <w:lvl w:ilvl="0" w:tplc="5B82ECC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0349A10">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D61FF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0679B0">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B6500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2EAAB2">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9CC99C">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C0A59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DAA23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2752BF"/>
    <w:multiLevelType w:val="hybridMultilevel"/>
    <w:tmpl w:val="3B6C0626"/>
    <w:styleLink w:val="ImportedStyle11"/>
    <w:lvl w:ilvl="0" w:tplc="537AC49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EA2D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6EB65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08FF4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9C2CC3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C2D43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6A692E">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62C1D0">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52423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A953A0"/>
    <w:multiLevelType w:val="hybridMultilevel"/>
    <w:tmpl w:val="BF06D4A0"/>
    <w:styleLink w:val="ImportedStyle2"/>
    <w:lvl w:ilvl="0" w:tplc="B7BC4764">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128579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A7207C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7E331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36DE8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BE0494">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64D90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5E602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801B4E">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945954"/>
    <w:multiLevelType w:val="hybridMultilevel"/>
    <w:tmpl w:val="563EDA8A"/>
    <w:styleLink w:val="ImportedStyle4"/>
    <w:lvl w:ilvl="0" w:tplc="9C26FCE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352867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B438F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AC4BB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1EC6D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92D4F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A8027A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99DA">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DF8818A">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4664FD"/>
    <w:multiLevelType w:val="hybridMultilevel"/>
    <w:tmpl w:val="3B6C0626"/>
    <w:numStyleLink w:val="ImportedStyle11"/>
  </w:abstractNum>
  <w:abstractNum w:abstractNumId="12" w15:restartNumberingAfterBreak="0">
    <w:nsid w:val="2DDB78F6"/>
    <w:multiLevelType w:val="hybridMultilevel"/>
    <w:tmpl w:val="958CAC52"/>
    <w:styleLink w:val="ImportedStyle17"/>
    <w:lvl w:ilvl="0" w:tplc="56E85B2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566D5E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2C860C4">
      <w:start w:val="1"/>
      <w:numFmt w:val="bullet"/>
      <w:lvlText w:val="▪"/>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00FFA0">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505C18">
      <w:start w:val="1"/>
      <w:numFmt w:val="bullet"/>
      <w:lvlText w:val="o"/>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5885E0">
      <w:start w:val="1"/>
      <w:numFmt w:val="bullet"/>
      <w:lvlText w:val="▪"/>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C84FE8">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34453E">
      <w:start w:val="1"/>
      <w:numFmt w:val="bullet"/>
      <w:lvlText w:val="o"/>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DA4C0C">
      <w:start w:val="1"/>
      <w:numFmt w:val="bullet"/>
      <w:lvlText w:val="▪"/>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724701"/>
    <w:multiLevelType w:val="hybridMultilevel"/>
    <w:tmpl w:val="8F56817E"/>
    <w:styleLink w:val="ImportedStyle6"/>
    <w:lvl w:ilvl="0" w:tplc="533236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396AB1E">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5CE37E">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FE1596">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329144">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4A7A26">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BC7F1A">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AC4B91C">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0C69AA">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F33450"/>
    <w:multiLevelType w:val="hybridMultilevel"/>
    <w:tmpl w:val="6332DE8A"/>
    <w:styleLink w:val="ImportedStyle14"/>
    <w:lvl w:ilvl="0" w:tplc="FDCC3BC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7C514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2C46E0">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5A611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0C935A">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39C98E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7A6E2C">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DE3EE4">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EEE6C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EC5964"/>
    <w:multiLevelType w:val="hybridMultilevel"/>
    <w:tmpl w:val="D9E4B2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33171"/>
    <w:multiLevelType w:val="hybridMultilevel"/>
    <w:tmpl w:val="0E6A3462"/>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61924E2"/>
    <w:multiLevelType w:val="hybridMultilevel"/>
    <w:tmpl w:val="F1E8E71C"/>
    <w:numStyleLink w:val="ImportedStyle18"/>
  </w:abstractNum>
  <w:abstractNum w:abstractNumId="18" w15:restartNumberingAfterBreak="0">
    <w:nsid w:val="3725466F"/>
    <w:multiLevelType w:val="hybridMultilevel"/>
    <w:tmpl w:val="2C7E694A"/>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392460CD"/>
    <w:multiLevelType w:val="hybridMultilevel"/>
    <w:tmpl w:val="D54C5166"/>
    <w:styleLink w:val="ImportedStyle10"/>
    <w:lvl w:ilvl="0" w:tplc="45AC26E8">
      <w:start w:val="1"/>
      <w:numFmt w:val="bullet"/>
      <w:lvlText w:val="o"/>
      <w:lvlJc w:val="left"/>
      <w:pPr>
        <w:tabs>
          <w:tab w:val="left" w:pos="85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BEA5BC2">
      <w:start w:val="1"/>
      <w:numFmt w:val="bullet"/>
      <w:lvlText w:val="o"/>
      <w:lvlJc w:val="left"/>
      <w:pPr>
        <w:tabs>
          <w:tab w:val="left" w:pos="85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C42F86">
      <w:start w:val="1"/>
      <w:numFmt w:val="bullet"/>
      <w:lvlText w:val="▪"/>
      <w:lvlJc w:val="left"/>
      <w:pPr>
        <w:tabs>
          <w:tab w:val="left" w:pos="85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7E0848">
      <w:start w:val="1"/>
      <w:numFmt w:val="bullet"/>
      <w:lvlText w:val="•"/>
      <w:lvlJc w:val="left"/>
      <w:pPr>
        <w:tabs>
          <w:tab w:val="left" w:pos="85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4CE347A">
      <w:start w:val="1"/>
      <w:numFmt w:val="bullet"/>
      <w:lvlText w:val="o"/>
      <w:lvlJc w:val="left"/>
      <w:pPr>
        <w:tabs>
          <w:tab w:val="left" w:pos="85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4EA18A">
      <w:start w:val="1"/>
      <w:numFmt w:val="bullet"/>
      <w:lvlText w:val="▪"/>
      <w:lvlJc w:val="left"/>
      <w:pPr>
        <w:tabs>
          <w:tab w:val="left" w:pos="85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10005E">
      <w:start w:val="1"/>
      <w:numFmt w:val="bullet"/>
      <w:lvlText w:val="•"/>
      <w:lvlJc w:val="left"/>
      <w:pPr>
        <w:tabs>
          <w:tab w:val="left" w:pos="85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FC2E2E">
      <w:start w:val="1"/>
      <w:numFmt w:val="bullet"/>
      <w:lvlText w:val="o"/>
      <w:lvlJc w:val="left"/>
      <w:pPr>
        <w:tabs>
          <w:tab w:val="left" w:pos="85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D56DBCE">
      <w:start w:val="1"/>
      <w:numFmt w:val="bullet"/>
      <w:lvlText w:val="▪"/>
      <w:lvlJc w:val="left"/>
      <w:pPr>
        <w:tabs>
          <w:tab w:val="left" w:pos="85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0F1604"/>
    <w:multiLevelType w:val="hybridMultilevel"/>
    <w:tmpl w:val="A5E0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30CAF"/>
    <w:multiLevelType w:val="hybridMultilevel"/>
    <w:tmpl w:val="8D4C0B62"/>
    <w:styleLink w:val="ImportedStyle15"/>
    <w:lvl w:ilvl="0" w:tplc="2BC4827E">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9E2966">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124F0A">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780CBE">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A662B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04F96">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4C3B3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FC7A3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6D2F18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032CEE"/>
    <w:multiLevelType w:val="hybridMultilevel"/>
    <w:tmpl w:val="3F4CC0DE"/>
    <w:lvl w:ilvl="0" w:tplc="08090001">
      <w:start w:val="1"/>
      <w:numFmt w:val="bullet"/>
      <w:lvlText w:val=""/>
      <w:lvlJc w:val="left"/>
      <w:pPr>
        <w:ind w:left="42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561791"/>
    <w:multiLevelType w:val="hybridMultilevel"/>
    <w:tmpl w:val="86D40D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E01E3"/>
    <w:multiLevelType w:val="hybridMultilevel"/>
    <w:tmpl w:val="26E0DB26"/>
    <w:styleLink w:val="ImportedStyle1"/>
    <w:lvl w:ilvl="0" w:tplc="C5EA5E4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ACCCE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02DCD4">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904476">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C2D0A4">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05C10">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742098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A0FEC">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AC0A6C">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984B38"/>
    <w:multiLevelType w:val="hybridMultilevel"/>
    <w:tmpl w:val="AB3A4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82B39"/>
    <w:multiLevelType w:val="hybridMultilevel"/>
    <w:tmpl w:val="B454885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52B19E5"/>
    <w:multiLevelType w:val="hybridMultilevel"/>
    <w:tmpl w:val="1B5E3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E4C2B"/>
    <w:multiLevelType w:val="hybridMultilevel"/>
    <w:tmpl w:val="A600F7FA"/>
    <w:styleLink w:val="ImportedStyle12"/>
    <w:lvl w:ilvl="0" w:tplc="C77EE926">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5BCDC14">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2C4156">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320732">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068DC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D402FE">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D64828">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50D276">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820400">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A67B48"/>
    <w:multiLevelType w:val="hybridMultilevel"/>
    <w:tmpl w:val="26E0DB26"/>
    <w:numStyleLink w:val="ImportedStyle1"/>
  </w:abstractNum>
  <w:abstractNum w:abstractNumId="30" w15:restartNumberingAfterBreak="0">
    <w:nsid w:val="60AB56A1"/>
    <w:multiLevelType w:val="hybridMultilevel"/>
    <w:tmpl w:val="6C2E7E3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234CF3"/>
    <w:multiLevelType w:val="hybridMultilevel"/>
    <w:tmpl w:val="A8D48256"/>
    <w:styleLink w:val="ImportedStyle7"/>
    <w:lvl w:ilvl="0" w:tplc="9B02331A">
      <w:start w:val="1"/>
      <w:numFmt w:val="bullet"/>
      <w:lvlText w:val="-"/>
      <w:lvlJc w:val="left"/>
      <w:pPr>
        <w:ind w:left="70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E4EBD6">
      <w:start w:val="1"/>
      <w:numFmt w:val="bullet"/>
      <w:lvlText w:val="o"/>
      <w:lvlJc w:val="left"/>
      <w:pPr>
        <w:ind w:left="14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0A45562">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42AA0">
      <w:start w:val="1"/>
      <w:numFmt w:val="bullet"/>
      <w:lvlText w:val="•"/>
      <w:lvlJc w:val="left"/>
      <w:pPr>
        <w:ind w:left="286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51407E4">
      <w:start w:val="1"/>
      <w:numFmt w:val="bullet"/>
      <w:lvlText w:val="o"/>
      <w:lvlJc w:val="left"/>
      <w:pPr>
        <w:ind w:left="358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92E17C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0456C8">
      <w:start w:val="1"/>
      <w:numFmt w:val="bullet"/>
      <w:lvlText w:val="•"/>
      <w:lvlJc w:val="left"/>
      <w:pPr>
        <w:ind w:left="502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E47E88">
      <w:start w:val="1"/>
      <w:numFmt w:val="bullet"/>
      <w:lvlText w:val="o"/>
      <w:lvlJc w:val="left"/>
      <w:pPr>
        <w:ind w:left="5749"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28A362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8C10D9"/>
    <w:multiLevelType w:val="hybridMultilevel"/>
    <w:tmpl w:val="793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E53B1"/>
    <w:multiLevelType w:val="hybridMultilevel"/>
    <w:tmpl w:val="5ECE704A"/>
    <w:lvl w:ilvl="0" w:tplc="08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67F919C6"/>
    <w:multiLevelType w:val="hybridMultilevel"/>
    <w:tmpl w:val="F4FCE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B53402"/>
    <w:multiLevelType w:val="hybridMultilevel"/>
    <w:tmpl w:val="BEEA98BE"/>
    <w:styleLink w:val="ImportedStyle3"/>
    <w:lvl w:ilvl="0" w:tplc="14EE2BFC">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066265E">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1EAD1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34D0BC">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D127FDC">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B88E2A">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0A9894">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68C568">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AC89C2">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115576"/>
    <w:multiLevelType w:val="hybridMultilevel"/>
    <w:tmpl w:val="B8D07216"/>
    <w:styleLink w:val="ImportedStyle13"/>
    <w:lvl w:ilvl="0" w:tplc="48D6973A">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D4D0DA">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8A0942">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94E168">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BAD426">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A226B48">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64FC46">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A46CA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34E948">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707633"/>
    <w:multiLevelType w:val="hybridMultilevel"/>
    <w:tmpl w:val="9E466780"/>
    <w:styleLink w:val="ImportedStyle19"/>
    <w:lvl w:ilvl="0" w:tplc="EECA4FB0">
      <w:start w:val="1"/>
      <w:numFmt w:val="bullet"/>
      <w:lvlText w:val="o"/>
      <w:lvlJc w:val="left"/>
      <w:pPr>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E62EDCC">
      <w:start w:val="1"/>
      <w:numFmt w:val="bullet"/>
      <w:lvlText w:val="o"/>
      <w:lvlJc w:val="left"/>
      <w:pPr>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3A8098">
      <w:start w:val="1"/>
      <w:numFmt w:val="bullet"/>
      <w:lvlText w:val="▪"/>
      <w:lvlJc w:val="left"/>
      <w:pPr>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4246AC4">
      <w:start w:val="1"/>
      <w:numFmt w:val="bullet"/>
      <w:lvlText w:val="•"/>
      <w:lvlJc w:val="left"/>
      <w:pPr>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17EB49E">
      <w:start w:val="1"/>
      <w:numFmt w:val="bullet"/>
      <w:lvlText w:val="o"/>
      <w:lvlJc w:val="left"/>
      <w:pPr>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6E5B6C">
      <w:start w:val="1"/>
      <w:numFmt w:val="bullet"/>
      <w:lvlText w:val="▪"/>
      <w:lvlJc w:val="left"/>
      <w:pPr>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944992">
      <w:start w:val="1"/>
      <w:numFmt w:val="bullet"/>
      <w:lvlText w:val="•"/>
      <w:lvlJc w:val="left"/>
      <w:pPr>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1084DE">
      <w:start w:val="1"/>
      <w:numFmt w:val="bullet"/>
      <w:lvlText w:val="o"/>
      <w:lvlJc w:val="left"/>
      <w:pPr>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22FF16">
      <w:start w:val="1"/>
      <w:numFmt w:val="bullet"/>
      <w:lvlText w:val="▪"/>
      <w:lvlJc w:val="left"/>
      <w:pPr>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EC06F0"/>
    <w:multiLevelType w:val="hybridMultilevel"/>
    <w:tmpl w:val="35A8C280"/>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BE46A4"/>
    <w:multiLevelType w:val="hybridMultilevel"/>
    <w:tmpl w:val="D54C5166"/>
    <w:numStyleLink w:val="ImportedStyle10"/>
  </w:abstractNum>
  <w:abstractNum w:abstractNumId="40" w15:restartNumberingAfterBreak="0">
    <w:nsid w:val="7AC776DE"/>
    <w:multiLevelType w:val="hybridMultilevel"/>
    <w:tmpl w:val="CD8040C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510BCA"/>
    <w:multiLevelType w:val="hybridMultilevel"/>
    <w:tmpl w:val="EA66E072"/>
    <w:styleLink w:val="ImportedStyle8"/>
    <w:lvl w:ilvl="0" w:tplc="F62EDFD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0DA5ED4">
      <w:start w:val="1"/>
      <w:numFmt w:val="bullet"/>
      <w:lvlText w:val="o"/>
      <w:lvlJc w:val="left"/>
      <w:pPr>
        <w:ind w:left="10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EE2BC">
      <w:start w:val="1"/>
      <w:numFmt w:val="bullet"/>
      <w:lvlText w:val="▪"/>
      <w:lvlJc w:val="left"/>
      <w:pPr>
        <w:ind w:left="17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2C5FF8">
      <w:start w:val="1"/>
      <w:numFmt w:val="bullet"/>
      <w:lvlText w:val="•"/>
      <w:lvlJc w:val="left"/>
      <w:pPr>
        <w:ind w:left="24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F465F2">
      <w:start w:val="1"/>
      <w:numFmt w:val="bullet"/>
      <w:lvlText w:val="o"/>
      <w:lvlJc w:val="left"/>
      <w:pPr>
        <w:ind w:left="31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2ED1AE">
      <w:start w:val="1"/>
      <w:numFmt w:val="bullet"/>
      <w:lvlText w:val="▪"/>
      <w:lvlJc w:val="left"/>
      <w:pPr>
        <w:ind w:left="388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F208FB0">
      <w:start w:val="1"/>
      <w:numFmt w:val="bullet"/>
      <w:lvlText w:val="•"/>
      <w:lvlJc w:val="left"/>
      <w:pPr>
        <w:ind w:left="46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C22684">
      <w:start w:val="1"/>
      <w:numFmt w:val="bullet"/>
      <w:lvlText w:val="o"/>
      <w:lvlJc w:val="left"/>
      <w:pPr>
        <w:ind w:left="53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F24E18">
      <w:start w:val="1"/>
      <w:numFmt w:val="bullet"/>
      <w:lvlText w:val="▪"/>
      <w:lvlJc w:val="left"/>
      <w:pPr>
        <w:ind w:left="604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57625275">
    <w:abstractNumId w:val="24"/>
  </w:num>
  <w:num w:numId="2" w16cid:durableId="1003046344">
    <w:abstractNumId w:val="29"/>
  </w:num>
  <w:num w:numId="3" w16cid:durableId="1127043417">
    <w:abstractNumId w:val="9"/>
  </w:num>
  <w:num w:numId="4" w16cid:durableId="507672746">
    <w:abstractNumId w:val="35"/>
  </w:num>
  <w:num w:numId="5" w16cid:durableId="533882608">
    <w:abstractNumId w:val="10"/>
  </w:num>
  <w:num w:numId="6" w16cid:durableId="304356818">
    <w:abstractNumId w:val="7"/>
  </w:num>
  <w:num w:numId="7" w16cid:durableId="1996453349">
    <w:abstractNumId w:val="13"/>
  </w:num>
  <w:num w:numId="8" w16cid:durableId="859316688">
    <w:abstractNumId w:val="31"/>
  </w:num>
  <w:num w:numId="9" w16cid:durableId="1714842168">
    <w:abstractNumId w:val="41"/>
  </w:num>
  <w:num w:numId="10" w16cid:durableId="758866555">
    <w:abstractNumId w:val="5"/>
  </w:num>
  <w:num w:numId="11" w16cid:durableId="1703019462">
    <w:abstractNumId w:val="19"/>
  </w:num>
  <w:num w:numId="12" w16cid:durableId="681663167">
    <w:abstractNumId w:val="39"/>
  </w:num>
  <w:num w:numId="13" w16cid:durableId="1272010744">
    <w:abstractNumId w:val="8"/>
  </w:num>
  <w:num w:numId="14" w16cid:durableId="1963075278">
    <w:abstractNumId w:val="11"/>
  </w:num>
  <w:num w:numId="15" w16cid:durableId="1840733066">
    <w:abstractNumId w:val="28"/>
  </w:num>
  <w:num w:numId="16" w16cid:durableId="637684674">
    <w:abstractNumId w:val="1"/>
  </w:num>
  <w:num w:numId="17" w16cid:durableId="1600796521">
    <w:abstractNumId w:val="36"/>
  </w:num>
  <w:num w:numId="18" w16cid:durableId="1302730049">
    <w:abstractNumId w:val="14"/>
  </w:num>
  <w:num w:numId="19" w16cid:durableId="437146245">
    <w:abstractNumId w:val="21"/>
  </w:num>
  <w:num w:numId="20" w16cid:durableId="1619481811">
    <w:abstractNumId w:val="4"/>
  </w:num>
  <w:num w:numId="21" w16cid:durableId="1129710681">
    <w:abstractNumId w:val="12"/>
  </w:num>
  <w:num w:numId="22" w16cid:durableId="248660041">
    <w:abstractNumId w:val="3"/>
  </w:num>
  <w:num w:numId="23" w16cid:durableId="1901091783">
    <w:abstractNumId w:val="17"/>
  </w:num>
  <w:num w:numId="24" w16cid:durableId="382338742">
    <w:abstractNumId w:val="37"/>
  </w:num>
  <w:num w:numId="25" w16cid:durableId="663628764">
    <w:abstractNumId w:val="22"/>
  </w:num>
  <w:num w:numId="26" w16cid:durableId="799567264">
    <w:abstractNumId w:val="25"/>
  </w:num>
  <w:num w:numId="27" w16cid:durableId="111749550">
    <w:abstractNumId w:val="6"/>
  </w:num>
  <w:num w:numId="28" w16cid:durableId="281426110">
    <w:abstractNumId w:val="23"/>
  </w:num>
  <w:num w:numId="29" w16cid:durableId="1163353560">
    <w:abstractNumId w:val="32"/>
  </w:num>
  <w:num w:numId="30" w16cid:durableId="1147169458">
    <w:abstractNumId w:val="40"/>
  </w:num>
  <w:num w:numId="31" w16cid:durableId="1206067033">
    <w:abstractNumId w:val="30"/>
  </w:num>
  <w:num w:numId="32" w16cid:durableId="1549031131">
    <w:abstractNumId w:val="15"/>
  </w:num>
  <w:num w:numId="33" w16cid:durableId="1585651596">
    <w:abstractNumId w:val="20"/>
  </w:num>
  <w:num w:numId="34" w16cid:durableId="1814709363">
    <w:abstractNumId w:val="0"/>
  </w:num>
  <w:num w:numId="35" w16cid:durableId="875896352">
    <w:abstractNumId w:val="33"/>
  </w:num>
  <w:num w:numId="36" w16cid:durableId="1813711965">
    <w:abstractNumId w:val="2"/>
  </w:num>
  <w:num w:numId="37" w16cid:durableId="1594128525">
    <w:abstractNumId w:val="38"/>
  </w:num>
  <w:num w:numId="38" w16cid:durableId="585266288">
    <w:abstractNumId w:val="16"/>
  </w:num>
  <w:num w:numId="39" w16cid:durableId="606158275">
    <w:abstractNumId w:val="34"/>
  </w:num>
  <w:num w:numId="40" w16cid:durableId="665403654">
    <w:abstractNumId w:val="25"/>
  </w:num>
  <w:num w:numId="41" w16cid:durableId="644236911">
    <w:abstractNumId w:val="27"/>
  </w:num>
  <w:num w:numId="42" w16cid:durableId="1247112511">
    <w:abstractNumId w:val="26"/>
  </w:num>
  <w:num w:numId="43" w16cid:durableId="131656906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B0"/>
    <w:rsid w:val="00026E23"/>
    <w:rsid w:val="000476C1"/>
    <w:rsid w:val="00055AEF"/>
    <w:rsid w:val="000767EA"/>
    <w:rsid w:val="000914A8"/>
    <w:rsid w:val="000939B7"/>
    <w:rsid w:val="000952D7"/>
    <w:rsid w:val="0010185A"/>
    <w:rsid w:val="00124F84"/>
    <w:rsid w:val="0015003F"/>
    <w:rsid w:val="001702B0"/>
    <w:rsid w:val="001C3F95"/>
    <w:rsid w:val="001E6188"/>
    <w:rsid w:val="0021753A"/>
    <w:rsid w:val="002354B0"/>
    <w:rsid w:val="002434E0"/>
    <w:rsid w:val="0026236D"/>
    <w:rsid w:val="00282977"/>
    <w:rsid w:val="002E648D"/>
    <w:rsid w:val="002F34B3"/>
    <w:rsid w:val="00344078"/>
    <w:rsid w:val="003E402A"/>
    <w:rsid w:val="003F0322"/>
    <w:rsid w:val="00434483"/>
    <w:rsid w:val="004472B1"/>
    <w:rsid w:val="004648B6"/>
    <w:rsid w:val="00493113"/>
    <w:rsid w:val="004933D6"/>
    <w:rsid w:val="004C3773"/>
    <w:rsid w:val="004D5D58"/>
    <w:rsid w:val="004F35C3"/>
    <w:rsid w:val="0051118B"/>
    <w:rsid w:val="005120F2"/>
    <w:rsid w:val="00520D85"/>
    <w:rsid w:val="005349E8"/>
    <w:rsid w:val="00543315"/>
    <w:rsid w:val="0055198A"/>
    <w:rsid w:val="005949FC"/>
    <w:rsid w:val="005A6096"/>
    <w:rsid w:val="005B0D3C"/>
    <w:rsid w:val="005D36C5"/>
    <w:rsid w:val="005F44FB"/>
    <w:rsid w:val="00605B5F"/>
    <w:rsid w:val="0063506E"/>
    <w:rsid w:val="006A137B"/>
    <w:rsid w:val="006D7C58"/>
    <w:rsid w:val="006F2D04"/>
    <w:rsid w:val="00762953"/>
    <w:rsid w:val="007A4BBF"/>
    <w:rsid w:val="007B6800"/>
    <w:rsid w:val="007F2418"/>
    <w:rsid w:val="00800712"/>
    <w:rsid w:val="008419C9"/>
    <w:rsid w:val="008929B7"/>
    <w:rsid w:val="008C7CBD"/>
    <w:rsid w:val="008D6E9D"/>
    <w:rsid w:val="00913316"/>
    <w:rsid w:val="00952C11"/>
    <w:rsid w:val="00967E5D"/>
    <w:rsid w:val="009D7894"/>
    <w:rsid w:val="00A076F6"/>
    <w:rsid w:val="00A10D23"/>
    <w:rsid w:val="00A359F9"/>
    <w:rsid w:val="00A51D28"/>
    <w:rsid w:val="00A566BA"/>
    <w:rsid w:val="00A64B95"/>
    <w:rsid w:val="00A6552E"/>
    <w:rsid w:val="00A7716B"/>
    <w:rsid w:val="00AB72D1"/>
    <w:rsid w:val="00AC2999"/>
    <w:rsid w:val="00B16C28"/>
    <w:rsid w:val="00B63914"/>
    <w:rsid w:val="00B748CA"/>
    <w:rsid w:val="00B91DB8"/>
    <w:rsid w:val="00C0716B"/>
    <w:rsid w:val="00C4368C"/>
    <w:rsid w:val="00C6533C"/>
    <w:rsid w:val="00C72D71"/>
    <w:rsid w:val="00C758AD"/>
    <w:rsid w:val="00CB3433"/>
    <w:rsid w:val="00D34319"/>
    <w:rsid w:val="00D356E3"/>
    <w:rsid w:val="00D53C82"/>
    <w:rsid w:val="00D61E85"/>
    <w:rsid w:val="00D71B51"/>
    <w:rsid w:val="00D93700"/>
    <w:rsid w:val="00DD7DFF"/>
    <w:rsid w:val="00E12F72"/>
    <w:rsid w:val="00E21D8E"/>
    <w:rsid w:val="00E30F69"/>
    <w:rsid w:val="00E42BA6"/>
    <w:rsid w:val="00E55578"/>
    <w:rsid w:val="00EA3158"/>
    <w:rsid w:val="00EB30DE"/>
    <w:rsid w:val="00ED3696"/>
    <w:rsid w:val="00EF1578"/>
    <w:rsid w:val="00F03227"/>
    <w:rsid w:val="00F242CE"/>
    <w:rsid w:val="00F27A38"/>
    <w:rsid w:val="00F53582"/>
    <w:rsid w:val="00F57012"/>
    <w:rsid w:val="00F61112"/>
    <w:rsid w:val="00F77045"/>
    <w:rsid w:val="00F93A61"/>
    <w:rsid w:val="00FB340E"/>
    <w:rsid w:val="00FD6E50"/>
    <w:rsid w:val="00FE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F9E2"/>
  <w15:docId w15:val="{CEEBF4FF-7A47-4466-A4B8-56D5B53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Segoe UI Historic" w:eastAsia="Segoe UI Historic" w:hAnsi="Segoe UI Historic" w:cs="Segoe UI Historic"/>
      <w:color w:val="000000"/>
      <w:kern w:val="2"/>
      <w:sz w:val="24"/>
      <w:szCs w:val="24"/>
      <w:u w:color="000000"/>
      <w:lang w:val="en-US"/>
    </w:rPr>
  </w:style>
  <w:style w:type="paragraph" w:customStyle="1" w:styleId="Body">
    <w:name w:val="Body"/>
    <w:pPr>
      <w:spacing w:after="160" w:line="259" w:lineRule="auto"/>
    </w:pPr>
    <w:rPr>
      <w:rFonts w:ascii="Segoe UI Historic" w:eastAsia="Segoe UI Historic" w:hAnsi="Segoe UI Historic" w:cs="Segoe UI Historic"/>
      <w:color w:val="000000"/>
      <w:kern w:val="2"/>
      <w:sz w:val="24"/>
      <w:szCs w:val="24"/>
      <w:u w:color="000000"/>
      <w14:textOutline w14:w="0" w14:cap="flat" w14:cmpd="sng" w14:algn="ctr">
        <w14:noFill/>
        <w14:prstDash w14:val="solid"/>
        <w14:bevel/>
      </w14:textOutline>
    </w:rPr>
  </w:style>
  <w:style w:type="paragraph" w:styleId="ListParagraph">
    <w:name w:val="List Paragraph"/>
    <w:uiPriority w:val="34"/>
    <w:qFormat/>
    <w:pPr>
      <w:spacing w:after="160" w:line="259" w:lineRule="auto"/>
      <w:ind w:left="720"/>
    </w:pPr>
    <w:rPr>
      <w:rFonts w:ascii="Segoe UI Historic" w:eastAsia="Segoe UI Historic" w:hAnsi="Segoe UI Historic" w:cs="Segoe UI Historic"/>
      <w:color w:val="000000"/>
      <w:kern w:val="2"/>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20"/>
      </w:numPr>
    </w:pPr>
  </w:style>
  <w:style w:type="numbering" w:customStyle="1" w:styleId="ImportedStyle17">
    <w:name w:val="Imported Style 17"/>
    <w:pPr>
      <w:numPr>
        <w:numId w:val="21"/>
      </w:numPr>
    </w:pPr>
  </w:style>
  <w:style w:type="numbering" w:customStyle="1" w:styleId="ImportedStyle18">
    <w:name w:val="Imported Style 18"/>
    <w:pPr>
      <w:numPr>
        <w:numId w:val="22"/>
      </w:numPr>
    </w:pPr>
  </w:style>
  <w:style w:type="numbering" w:customStyle="1" w:styleId="ImportedStyle19">
    <w:name w:val="Imported Style 19"/>
    <w:pPr>
      <w:numPr>
        <w:numId w:val="24"/>
      </w:numPr>
    </w:pPr>
  </w:style>
  <w:style w:type="table" w:styleId="TableGrid">
    <w:name w:val="Table Grid"/>
    <w:basedOn w:val="TableNormal"/>
    <w:uiPriority w:val="39"/>
    <w:rsid w:val="0091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578"/>
    <w:pPr>
      <w:tabs>
        <w:tab w:val="center" w:pos="4513"/>
        <w:tab w:val="right" w:pos="9026"/>
      </w:tabs>
    </w:pPr>
  </w:style>
  <w:style w:type="character" w:customStyle="1" w:styleId="HeaderChar">
    <w:name w:val="Header Char"/>
    <w:basedOn w:val="DefaultParagraphFont"/>
    <w:link w:val="Header"/>
    <w:uiPriority w:val="99"/>
    <w:rsid w:val="00E55578"/>
    <w:rPr>
      <w:sz w:val="24"/>
      <w:szCs w:val="24"/>
      <w:lang w:val="en-US" w:eastAsia="en-US"/>
    </w:rPr>
  </w:style>
  <w:style w:type="paragraph" w:customStyle="1" w:styleId="xmsonormal">
    <w:name w:val="x_msonormal"/>
    <w:basedOn w:val="Normal"/>
    <w:rsid w:val="006F2D0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80697">
      <w:bodyDiv w:val="1"/>
      <w:marLeft w:val="0"/>
      <w:marRight w:val="0"/>
      <w:marTop w:val="0"/>
      <w:marBottom w:val="0"/>
      <w:divBdr>
        <w:top w:val="none" w:sz="0" w:space="0" w:color="auto"/>
        <w:left w:val="none" w:sz="0" w:space="0" w:color="auto"/>
        <w:bottom w:val="none" w:sz="0" w:space="0" w:color="auto"/>
        <w:right w:val="none" w:sz="0" w:space="0" w:color="auto"/>
      </w:divBdr>
    </w:div>
    <w:div w:id="1362777905">
      <w:bodyDiv w:val="1"/>
      <w:marLeft w:val="0"/>
      <w:marRight w:val="0"/>
      <w:marTop w:val="0"/>
      <w:marBottom w:val="0"/>
      <w:divBdr>
        <w:top w:val="none" w:sz="0" w:space="0" w:color="auto"/>
        <w:left w:val="none" w:sz="0" w:space="0" w:color="auto"/>
        <w:bottom w:val="none" w:sz="0" w:space="0" w:color="auto"/>
        <w:right w:val="none" w:sz="0" w:space="0" w:color="auto"/>
      </w:divBdr>
    </w:div>
    <w:div w:id="168659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1FD1-0B5A-4342-853F-6E45B98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Healy</dc:creator>
  <cp:lastModifiedBy>Polly Healy</cp:lastModifiedBy>
  <cp:revision>2</cp:revision>
  <cp:lastPrinted>2023-05-10T14:45:00Z</cp:lastPrinted>
  <dcterms:created xsi:type="dcterms:W3CDTF">2023-09-20T14:15:00Z</dcterms:created>
  <dcterms:modified xsi:type="dcterms:W3CDTF">2023-09-20T14:15:00Z</dcterms:modified>
</cp:coreProperties>
</file>